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099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246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8099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รงแม่เหล็ก แรงไฟฟ้าและแรงโน้มถ่วง</w:t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275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E1B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E5BF0" w:rsidRDefault="00264AD6" w:rsidP="00264AD6">
      <w:pPr>
        <w:rPr>
          <w:rFonts w:ascii="TH SarabunPSK" w:hAnsi="TH SarabunPSK" w:cs="TH SarabunPSK"/>
          <w:sz w:val="32"/>
          <w:szCs w:val="32"/>
        </w:rPr>
      </w:pP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แรงในชีวิตประจาวัน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ผลของแรงที่กระทำต่อ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ลักษณะการเคลื่อนที่แบบ</w:t>
      </w:r>
    </w:p>
    <w:p w:rsidR="00264AD6" w:rsidRPr="00264AD6" w:rsidRDefault="00264AD6" w:rsidP="00264AD6">
      <w:pPr>
        <w:rPr>
          <w:rFonts w:ascii="TH SarabunPSK" w:hAnsi="TH SarabunPSK" w:cs="TH SarabunPSK"/>
          <w:sz w:val="32"/>
          <w:szCs w:val="32"/>
          <w:cs/>
        </w:rPr>
      </w:pPr>
      <w:r w:rsidRPr="00264AD6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ๆของ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รวมทั้งนำความรู้ไปใช้ประโยชน์</w:t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45C9" w:rsidRDefault="004B45C9" w:rsidP="004B45C9">
      <w:pPr>
        <w:pStyle w:val="a3"/>
        <w:numPr>
          <w:ilvl w:val="0"/>
          <w:numId w:val="29"/>
        </w:numPr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left="426" w:right="95" w:hanging="284"/>
        <w:rPr>
          <w:rFonts w:ascii="TH SarabunPSK" w:hAnsi="TH SarabunPSK" w:cs="TH SarabunPSK"/>
          <w:sz w:val="32"/>
          <w:szCs w:val="32"/>
        </w:rPr>
      </w:pPr>
      <w:r w:rsidRPr="004B45C9">
        <w:rPr>
          <w:rFonts w:ascii="TH SarabunPSK" w:hAnsi="TH SarabunPSK" w:cs="TH SarabunPSK"/>
          <w:sz w:val="32"/>
          <w:szCs w:val="32"/>
          <w:cs/>
        </w:rPr>
        <w:t>เปรียบเทียบแหล่งของสนามแม่เหล็กสนามไฟฟ้าและสนามโน้มถ่วง และทิศทางของแรงที่กระทำต่อวัตถุที่อยู่ในแต่ละสนาม จากข้อมูลที่รวบรว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B45C9">
        <w:rPr>
          <w:rFonts w:ascii="TH SarabunPSK" w:hAnsi="TH SarabunPSK" w:cs="TH SarabunPSK"/>
          <w:sz w:val="32"/>
          <w:szCs w:val="32"/>
          <w:cs/>
        </w:rPr>
        <w:t>ว 2.2 ม.2/1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45C9" w:rsidRDefault="004B45C9" w:rsidP="004B45C9">
      <w:pPr>
        <w:pStyle w:val="a3"/>
        <w:numPr>
          <w:ilvl w:val="0"/>
          <w:numId w:val="29"/>
        </w:numPr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left="426" w:right="95" w:hanging="284"/>
        <w:rPr>
          <w:rFonts w:ascii="TH SarabunPSK" w:hAnsi="TH SarabunPSK" w:cs="TH SarabunPSK" w:hint="cs"/>
          <w:sz w:val="32"/>
          <w:szCs w:val="32"/>
        </w:rPr>
      </w:pPr>
      <w:r w:rsidRPr="004B45C9">
        <w:rPr>
          <w:rFonts w:ascii="TH SarabunPSK" w:hAnsi="TH SarabunPSK" w:cs="TH SarabunPSK"/>
          <w:sz w:val="32"/>
          <w:szCs w:val="32"/>
          <w:cs/>
        </w:rPr>
        <w:t>เขียนแผนภาพแสดงแรงแม่เหล็ก แรงไฟฟ้า และแรงโน้มถ่วงที่กระทำต่อ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B45C9">
        <w:rPr>
          <w:rFonts w:ascii="TH SarabunPSK" w:hAnsi="TH SarabunPSK" w:cs="TH SarabunPSK"/>
          <w:sz w:val="32"/>
          <w:szCs w:val="32"/>
          <w:cs/>
        </w:rPr>
        <w:t>ว 2.2 ม.2/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314330" w:rsidRPr="004B45C9" w:rsidRDefault="004B45C9" w:rsidP="004B45C9">
      <w:pPr>
        <w:pStyle w:val="a3"/>
        <w:numPr>
          <w:ilvl w:val="0"/>
          <w:numId w:val="29"/>
        </w:numPr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left="426" w:right="95" w:hanging="284"/>
        <w:rPr>
          <w:rFonts w:ascii="TH SarabunPSK" w:hAnsi="TH SarabunPSK" w:cs="TH SarabunPSK"/>
          <w:sz w:val="32"/>
          <w:szCs w:val="32"/>
        </w:rPr>
      </w:pPr>
      <w:r w:rsidRPr="004B45C9">
        <w:rPr>
          <w:rFonts w:ascii="TH SarabunPSK" w:hAnsi="TH SarabunPSK" w:cs="TH SarabunPSK"/>
          <w:sz w:val="32"/>
          <w:szCs w:val="32"/>
          <w:cs/>
        </w:rPr>
        <w:t>วิเคราะห์ความสัมพันธ์ระหว่างขนาดของแรงแม่เหล็ก แรงไฟฟ้า และแรงโน้มถ่วงที่กระทำต่อวัตถุที่อยู่ในสนามนั้น ๆ กับระยะห่างจากแหล่งของสนามถึงวัตถุจากข้อมูลที่รวบรว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B45C9">
        <w:rPr>
          <w:rFonts w:ascii="TH SarabunPSK" w:hAnsi="TH SarabunPSK" w:cs="TH SarabunPSK"/>
          <w:sz w:val="32"/>
          <w:szCs w:val="32"/>
          <w:cs/>
        </w:rPr>
        <w:t>ว 2.2 ม.2/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0E3194" w:rsidRDefault="004B45C9" w:rsidP="00872058">
      <w:pPr>
        <w:ind w:right="-334" w:firstLine="720"/>
        <w:rPr>
          <w:rFonts w:ascii="TH SarabunPSK" w:hAnsi="TH SarabunPSK" w:cs="TH SarabunPSK" w:hint="cs"/>
          <w:sz w:val="32"/>
          <w:szCs w:val="32"/>
        </w:rPr>
      </w:pPr>
      <w:r w:rsidRPr="000E3194">
        <w:rPr>
          <w:rFonts w:ascii="TH SarabunPSK" w:hAnsi="TH SarabunPSK" w:cs="TH SarabunPSK"/>
          <w:b/>
          <w:bCs/>
          <w:sz w:val="32"/>
          <w:szCs w:val="32"/>
          <w:cs/>
        </w:rPr>
        <w:t>แรงแม่เหล็ก</w:t>
      </w:r>
      <w:r w:rsidRPr="000E31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3194">
        <w:rPr>
          <w:rFonts w:ascii="TH SarabunPSK" w:hAnsi="TH SarabunPSK" w:cs="TH SarabunPSK"/>
          <w:sz w:val="32"/>
          <w:szCs w:val="32"/>
          <w:cs/>
        </w:rPr>
        <w:t>เกิด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กแม่เหล็กมี</w:t>
      </w:r>
      <w:r w:rsidRPr="000E3194">
        <w:rPr>
          <w:rFonts w:ascii="TH SarabunPSK" w:hAnsi="TH SarabunPSK" w:cs="TH SarabunPSK"/>
          <w:sz w:val="32"/>
          <w:szCs w:val="32"/>
        </w:rPr>
        <w:t xml:space="preserve"> 2 </w:t>
      </w:r>
      <w:r w:rsidRPr="000E3194">
        <w:rPr>
          <w:rFonts w:ascii="TH SarabunPSK" w:hAnsi="TH SarabunPSK" w:cs="TH SarabunPSK"/>
          <w:sz w:val="32"/>
          <w:szCs w:val="32"/>
          <w:cs/>
        </w:rPr>
        <w:t>ทิศที่มีลักษณะเป็นขั้วเหนือและขั้วใต้ซึ่งมีแรงกระทำต่อกัน โดยมีเส้นแรงแม่เหล็กออก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กขั้วเหนือไปยังขั้วใต้ บริเวณที่เส้นแรงแม่เหล็กส่งไปถึงเรียกว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</w:rPr>
        <w:t xml:space="preserve"> </w:t>
      </w:r>
      <w:r w:rsidRPr="000E3194">
        <w:rPr>
          <w:rFonts w:ascii="TH SarabunPSK" w:hAnsi="TH SarabunPSK" w:cs="TH SarabunPSK"/>
          <w:b/>
          <w:bCs/>
          <w:sz w:val="32"/>
          <w:szCs w:val="32"/>
          <w:cs/>
        </w:rPr>
        <w:t>สนามแม่เหล็ก</w:t>
      </w:r>
      <w:r w:rsidRPr="000E31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3194">
        <w:rPr>
          <w:rFonts w:ascii="TH SarabunPSK" w:hAnsi="TH SarabunPSK" w:cs="TH SarabunPSK"/>
          <w:sz w:val="32"/>
          <w:szCs w:val="32"/>
          <w:cs/>
        </w:rPr>
        <w:t>แม่เหล็กขั้วเหมือนกัน</w:t>
      </w:r>
      <w:r w:rsidRPr="000E3194">
        <w:rPr>
          <w:rFonts w:ascii="TH SarabunPSK" w:hAnsi="TH SarabunPSK" w:cs="TH SarabunPSK"/>
          <w:sz w:val="32"/>
          <w:szCs w:val="32"/>
        </w:rPr>
        <w:br/>
      </w:r>
      <w:r w:rsidRPr="000E3194">
        <w:rPr>
          <w:rFonts w:ascii="TH SarabunPSK" w:hAnsi="TH SarabunPSK" w:cs="TH SarabunPSK"/>
          <w:sz w:val="32"/>
          <w:szCs w:val="32"/>
          <w:cs/>
        </w:rPr>
        <w:t>จะมีแรงดึงผลักกัน แม่เหล็กขั้วต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งชนิดกันจะมีแรงดูดกัน สน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มแม่เหล็กมีคว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มเข้มม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กบริเวณขั้วแม่เหล็ก ส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รที่ถูกแม่เหล็กดูดได้เรียกว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</w:rPr>
        <w:t xml:space="preserve"> </w:t>
      </w:r>
      <w:r w:rsidRPr="000E3194">
        <w:rPr>
          <w:rFonts w:ascii="TH SarabunPSK" w:hAnsi="TH SarabunPSK" w:cs="TH SarabunPSK"/>
          <w:b/>
          <w:bCs/>
          <w:sz w:val="32"/>
          <w:szCs w:val="32"/>
          <w:cs/>
        </w:rPr>
        <w:t>สารแม่เหล็ก</w:t>
      </w:r>
    </w:p>
    <w:p w:rsidR="00170E00" w:rsidRDefault="004B45C9" w:rsidP="00872058">
      <w:pPr>
        <w:ind w:right="-334" w:firstLine="720"/>
        <w:rPr>
          <w:rFonts w:ascii="TH SarabunPSK" w:eastAsia="Cordia New" w:hAnsi="TH SarabunPSK" w:cs="TH SarabunPSK"/>
          <w:sz w:val="18"/>
          <w:szCs w:val="18"/>
        </w:rPr>
      </w:pPr>
      <w:r w:rsidRPr="000E3194">
        <w:rPr>
          <w:rFonts w:ascii="TH SarabunPSK" w:hAnsi="TH SarabunPSK" w:cs="TH SarabunPSK"/>
          <w:sz w:val="32"/>
          <w:szCs w:val="32"/>
          <w:cs/>
        </w:rPr>
        <w:t>ส่วนแรง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เป็นแรงระหว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งประจุ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ซึ่งวัตถุทุกชนิดจะมีประจุ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ลบและประจุ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บวกในจ</w:t>
      </w:r>
      <w:r w:rsidR="000E3194">
        <w:rPr>
          <w:rFonts w:ascii="TH SarabunPSK" w:hAnsi="TH SarabunPSK" w:cs="TH SarabunPSK" w:hint="cs"/>
          <w:sz w:val="32"/>
          <w:szCs w:val="32"/>
          <w:cs/>
        </w:rPr>
        <w:t>ำ</w:t>
      </w:r>
      <w:r w:rsidRPr="000E3194">
        <w:rPr>
          <w:rFonts w:ascii="TH SarabunPSK" w:hAnsi="TH SarabunPSK" w:cs="TH SarabunPSK"/>
          <w:sz w:val="32"/>
          <w:szCs w:val="32"/>
          <w:cs/>
        </w:rPr>
        <w:t>นวนที่เท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กัน ท</w:t>
      </w:r>
      <w:r w:rsidR="000E3194">
        <w:rPr>
          <w:rFonts w:ascii="TH SarabunPSK" w:hAnsi="TH SarabunPSK" w:cs="TH SarabunPSK" w:hint="cs"/>
          <w:sz w:val="32"/>
          <w:szCs w:val="32"/>
          <w:cs/>
        </w:rPr>
        <w:t>ำ</w:t>
      </w:r>
      <w:r w:rsidRPr="000E3194">
        <w:rPr>
          <w:rFonts w:ascii="TH SarabunPSK" w:hAnsi="TH SarabunPSK" w:cs="TH SarabunPSK"/>
          <w:sz w:val="32"/>
          <w:szCs w:val="32"/>
          <w:cs/>
        </w:rPr>
        <w:t>ให้เป็นกล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งท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ง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</w:rPr>
        <w:t xml:space="preserve"> </w:t>
      </w:r>
      <w:r w:rsidRPr="000E3194">
        <w:rPr>
          <w:rFonts w:ascii="TH SarabunPSK" w:hAnsi="TH SarabunPSK" w:cs="TH SarabunPSK"/>
          <w:sz w:val="32"/>
          <w:szCs w:val="32"/>
          <w:cs/>
        </w:rPr>
        <w:t>ประจุ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ต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งชนิดกันจะเกิดแรงดึงดูดกันประจุ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ชนิดเดียวกันจะผลักกันก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รน</w:t>
      </w:r>
      <w:r w:rsidR="000E3194">
        <w:rPr>
          <w:rFonts w:ascii="TH SarabunPSK" w:hAnsi="TH SarabunPSK" w:cs="TH SarabunPSK" w:hint="cs"/>
          <w:sz w:val="32"/>
          <w:szCs w:val="32"/>
          <w:cs/>
        </w:rPr>
        <w:t>ำ</w:t>
      </w:r>
      <w:r w:rsidRPr="000E3194">
        <w:rPr>
          <w:rFonts w:ascii="TH SarabunPSK" w:hAnsi="TH SarabunPSK" w:cs="TH SarabunPSK"/>
          <w:sz w:val="32"/>
          <w:szCs w:val="32"/>
          <w:cs/>
        </w:rPr>
        <w:t>วัตถุต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งชนิดกันม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ขัดถูกันจะมีประจุ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ลบเคลื่อนที่ไปยังวัตถุอีกชนิดหนึ่งทำให้มีก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รสะสมประจุ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ต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งชนิดกัน แรง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ทำให้เกิดสน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มแม่เหล็กได้ ถ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นำลวดตัวนำไปพันรอบแท่งเหล็กแล้วผ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นกระแส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เข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ไปจะเกิดสน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มแม่เหล็กรอบขดลวด และสน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มแม่เหล็กจะมีคว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มแรงม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กถ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จำนวนรอบของขดลวดม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กหรือมีกระแสไฟฟ้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ไหลผ่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นม</w:t>
      </w:r>
      <w:r w:rsidR="000E3194" w:rsidRPr="000E3194">
        <w:rPr>
          <w:rFonts w:ascii="TH SarabunPSK" w:hAnsi="TH SarabunPSK" w:cs="TH SarabunPSK"/>
          <w:sz w:val="32"/>
          <w:szCs w:val="32"/>
          <w:cs/>
        </w:rPr>
        <w:t>า</w:t>
      </w:r>
      <w:r w:rsidRPr="000E3194">
        <w:rPr>
          <w:rFonts w:ascii="TH SarabunPSK" w:hAnsi="TH SarabunPSK" w:cs="TH SarabunPSK"/>
          <w:sz w:val="32"/>
          <w:szCs w:val="32"/>
          <w:cs/>
        </w:rPr>
        <w:t>ก</w:t>
      </w:r>
    </w:p>
    <w:p w:rsidR="000E3194" w:rsidRDefault="000E3194" w:rsidP="00872058">
      <w:pPr>
        <w:ind w:right="-334"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0E3194">
        <w:rPr>
          <w:rFonts w:ascii="TH SarabunPSK" w:eastAsia="Cordia New" w:hAnsi="TH SarabunPSK" w:cs="TH SarabunPSK"/>
          <w:sz w:val="32"/>
          <w:szCs w:val="32"/>
          <w:cs/>
        </w:rPr>
        <w:t>แรงโน้มถ่วงเป็นแรงที่เกิดจากมวลของโลกดึงดูดมวลของวัตถุให้เข้าสู่ศูนย์กลางของโลก แรงโน้มถ่วงจะมีค่ามากถ้าวัตถุมีมวลมากและอยู่ใกล้ผิวโลกมากซึ่งแรงโน้มถ่วงมีทั้งประโยชน์และโทษต่อมนุษย์</w:t>
      </w:r>
    </w:p>
    <w:p w:rsidR="000429A7" w:rsidRPr="000429A7" w:rsidRDefault="000429A7" w:rsidP="00872058">
      <w:pPr>
        <w:ind w:right="-334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0429A7">
        <w:rPr>
          <w:rFonts w:ascii="TH SarabunPSK" w:eastAsia="Cordia New" w:hAnsi="TH SarabunPSK" w:cs="TH SarabunPSK"/>
          <w:sz w:val="32"/>
          <w:szCs w:val="32"/>
          <w:cs/>
        </w:rPr>
        <w:t>แรงกิริยา</w:t>
      </w:r>
      <w:r w:rsidRPr="000429A7">
        <w:rPr>
          <w:rFonts w:ascii="TH SarabunPSK" w:eastAsia="Cordia New" w:hAnsi="TH SarabunPSK" w:cs="TH SarabunPSK"/>
          <w:sz w:val="32"/>
          <w:szCs w:val="32"/>
        </w:rPr>
        <w:t xml:space="preserve"> (action force) </w:t>
      </w:r>
      <w:r w:rsidRPr="000429A7">
        <w:rPr>
          <w:rFonts w:ascii="TH SarabunPSK" w:eastAsia="Cordia New" w:hAnsi="TH SarabunPSK" w:cs="TH SarabunPSK"/>
          <w:sz w:val="32"/>
          <w:szCs w:val="32"/>
          <w:cs/>
        </w:rPr>
        <w:t>เป็นแรงที่กระทำต่อวัตถุที่จุดใดจุดหนึ่ง แล้วทำให้เกิดแรงธรรมชาติที่วัตถุกระทำตอบในทิศทางตรงกันข้ามหรือที่เรียกว่า</w:t>
      </w:r>
      <w:r w:rsidRPr="000429A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29A7">
        <w:rPr>
          <w:rFonts w:ascii="TH SarabunPSK" w:eastAsia="Cordia New" w:hAnsi="TH SarabunPSK" w:cs="TH SarabunPSK"/>
          <w:sz w:val="32"/>
          <w:szCs w:val="32"/>
          <w:cs/>
        </w:rPr>
        <w:t>แรงปฏิกิริยา</w:t>
      </w:r>
      <w:r w:rsidRPr="000429A7">
        <w:rPr>
          <w:rFonts w:ascii="TH SarabunPSK" w:eastAsia="Cordia New" w:hAnsi="TH SarabunPSK" w:cs="TH SarabunPSK"/>
          <w:sz w:val="32"/>
          <w:szCs w:val="32"/>
        </w:rPr>
        <w:t xml:space="preserve"> (reaction force)</w:t>
      </w:r>
    </w:p>
    <w:p w:rsidR="00110066" w:rsidRPr="00F1768C" w:rsidRDefault="00110066" w:rsidP="00793DDE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Default="00046C2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D35648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="001C5FA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429A7">
        <w:rPr>
          <w:rFonts w:ascii="TH SarabunPSK" w:hAnsi="TH SarabunPSK" w:cs="TH SarabunPSK" w:hint="cs"/>
          <w:sz w:val="32"/>
          <w:szCs w:val="32"/>
          <w:cs/>
        </w:rPr>
        <w:t>สมบัติของแม่เหล็ก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664639" w:rsidRPr="001C5FAF" w:rsidRDefault="00664639" w:rsidP="001C5FAF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C3141A">
        <w:rPr>
          <w:rFonts w:ascii="TH SarabunPSK" w:hAnsi="TH SarabunPSK" w:cs="TH SarabunPSK" w:hint="cs"/>
          <w:sz w:val="32"/>
          <w:szCs w:val="32"/>
          <w:cs/>
        </w:rPr>
        <w:t>ความหมายของแรงไฟฟ้า แรงโน้มถ่วงและแรงกิริย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A679F" w:rsidRPr="001C5FAF" w:rsidRDefault="00A64968" w:rsidP="005776ED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</w:t>
      </w:r>
      <w:r w:rsidR="00C3141A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ถนำความรู้เรื่อง</w:t>
      </w:r>
      <w:r w:rsidR="005776ED" w:rsidRPr="005776ED">
        <w:rPr>
          <w:rFonts w:ascii="TH SarabunPSK" w:hAnsi="TH SarabunPSK" w:cs="TH SarabunPSK"/>
          <w:sz w:val="32"/>
          <w:szCs w:val="32"/>
          <w:cs/>
        </w:rPr>
        <w:t>แรงแม่เหล็ก แรงไฟฟ้าและแรงโน้มถ่วง</w:t>
      </w:r>
      <w:r w:rsidR="00AF625F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8F2065">
      <w:pPr>
        <w:pStyle w:val="a3"/>
        <w:numPr>
          <w:ilvl w:val="0"/>
          <w:numId w:val="1"/>
        </w:numPr>
        <w:tabs>
          <w:tab w:val="left" w:pos="360"/>
        </w:tabs>
        <w:ind w:firstLine="54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8F2065" w:rsidRPr="008F2065">
        <w:rPr>
          <w:rFonts w:ascii="TH SarabunPSK" w:hAnsi="TH SarabunPSK" w:cs="TH SarabunPSK"/>
          <w:sz w:val="32"/>
          <w:szCs w:val="32"/>
          <w:cs/>
        </w:rPr>
        <w:t>แรงแม่เหล็ก แรงไฟฟ้าและแรงโน้มถ่วง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664639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9A7">
        <w:rPr>
          <w:rFonts w:ascii="TH SarabunPSK" w:hAnsi="TH SarabunPSK" w:cs="TH SarabunPSK" w:hint="cs"/>
          <w:sz w:val="32"/>
          <w:szCs w:val="32"/>
          <w:cs/>
        </w:rPr>
        <w:t>วิเคราะห์ความสัมพันธ์ระหว่างแรงไฟฟ้าและแรงแม่เหล็ก</w:t>
      </w:r>
      <w:r w:rsidR="00AF625F" w:rsidRPr="00664639">
        <w:rPr>
          <w:rFonts w:ascii="TH SarabunPSK" w:hAnsi="TH SarabunPSK" w:cs="TH SarabunPSK"/>
          <w:sz w:val="32"/>
          <w:szCs w:val="32"/>
          <w:cs/>
        </w:rPr>
        <w:t>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1C5FAF" w:rsidRPr="008F2065" w:rsidRDefault="008F2065" w:rsidP="001C5FAF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4609BC" w:rsidRDefault="00B72E90" w:rsidP="00B72E90">
      <w:pPr>
        <w:ind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B72E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ม่เหล็ก</w:t>
      </w:r>
      <w:r w:rsidRPr="00B72E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magnet) </w:t>
      </w:r>
      <w:r w:rsidRPr="00B72E90">
        <w:rPr>
          <w:rFonts w:ascii="TH SarabunPSK" w:eastAsia="Cordia New" w:hAnsi="TH SarabunPSK" w:cs="TH SarabunPSK"/>
          <w:sz w:val="32"/>
          <w:szCs w:val="32"/>
          <w:cs/>
        </w:rPr>
        <w:t>เป็นวัตถุที่สามารถดึงดูดเหล็กหรือวัตถุที่ประกอบด้วยสารแม่เหล็กได้ เช่น นิกเกิล</w:t>
      </w:r>
      <w:r w:rsidRPr="00B72E90">
        <w:rPr>
          <w:rFonts w:ascii="TH SarabunPSK" w:eastAsia="Cordia New" w:hAnsi="TH SarabunPSK" w:cs="TH SarabunPSK"/>
          <w:sz w:val="32"/>
          <w:szCs w:val="32"/>
        </w:rPr>
        <w:br/>
      </w:r>
      <w:r w:rsidRPr="00B72E90">
        <w:rPr>
          <w:rFonts w:ascii="TH SarabunPSK" w:eastAsia="Cordia New" w:hAnsi="TH SarabunPSK" w:cs="TH SarabunPSK"/>
          <w:sz w:val="32"/>
          <w:szCs w:val="32"/>
          <w:cs/>
        </w:rPr>
        <w:t>โครเมียม มีลักษณะเป็นแท่ง</w:t>
      </w:r>
      <w:proofErr w:type="spellStart"/>
      <w:r w:rsidRPr="00B72E90">
        <w:rPr>
          <w:rFonts w:ascii="TH SarabunPSK" w:eastAsia="Cordia New" w:hAnsi="TH SarabunPSK" w:cs="TH SarabunPSK"/>
          <w:sz w:val="32"/>
          <w:szCs w:val="32"/>
          <w:cs/>
        </w:rPr>
        <w:t>หรือทำา</w:t>
      </w:r>
      <w:proofErr w:type="spellEnd"/>
      <w:r w:rsidRPr="00B72E90">
        <w:rPr>
          <w:rFonts w:ascii="TH SarabunPSK" w:eastAsia="Cordia New" w:hAnsi="TH SarabunPSK" w:cs="TH SarabunPSK"/>
          <w:sz w:val="32"/>
          <w:szCs w:val="32"/>
          <w:cs/>
        </w:rPr>
        <w:t>เป็นรูปเกือกม้า มีขั้วเหนือ</w:t>
      </w:r>
      <w:r w:rsidRPr="00B72E90">
        <w:rPr>
          <w:rFonts w:ascii="TH SarabunPSK" w:eastAsia="Cordia New" w:hAnsi="TH SarabunPSK" w:cs="TH SarabunPSK"/>
          <w:sz w:val="32"/>
          <w:szCs w:val="32"/>
        </w:rPr>
        <w:t xml:space="preserve"> (N) </w:t>
      </w:r>
      <w:r w:rsidRPr="00B72E90">
        <w:rPr>
          <w:rFonts w:ascii="TH SarabunPSK" w:eastAsia="Cordia New" w:hAnsi="TH SarabunPSK" w:cs="TH SarabunPSK"/>
          <w:sz w:val="32"/>
          <w:szCs w:val="32"/>
          <w:cs/>
        </w:rPr>
        <w:t>อยู่ที่ปลายข้างหนึ่งและมีขั้วใต้</w:t>
      </w:r>
      <w:r w:rsidRPr="00B72E90">
        <w:rPr>
          <w:rFonts w:ascii="TH SarabunPSK" w:eastAsia="Cordia New" w:hAnsi="TH SarabunPSK" w:cs="TH SarabunPSK"/>
          <w:sz w:val="32"/>
          <w:szCs w:val="32"/>
        </w:rPr>
        <w:t xml:space="preserve"> (S) </w:t>
      </w:r>
      <w:r w:rsidRPr="00B72E90">
        <w:rPr>
          <w:rFonts w:ascii="TH SarabunPSK" w:eastAsia="Cordia New" w:hAnsi="TH SarabunPSK" w:cs="TH SarabunPSK"/>
          <w:sz w:val="32"/>
          <w:szCs w:val="32"/>
          <w:cs/>
        </w:rPr>
        <w:t>อยู่ที่ปลาย</w:t>
      </w:r>
      <w:r w:rsidRPr="00B72E90">
        <w:rPr>
          <w:rFonts w:ascii="TH SarabunPSK" w:eastAsia="Cordia New" w:hAnsi="TH SarabunPSK" w:cs="TH SarabunPSK"/>
          <w:sz w:val="32"/>
          <w:szCs w:val="32"/>
        </w:rPr>
        <w:br/>
      </w:r>
      <w:r w:rsidRPr="00B72E90">
        <w:rPr>
          <w:rFonts w:ascii="TH SarabunPSK" w:eastAsia="Cordia New" w:hAnsi="TH SarabunPSK" w:cs="TH SarabunPSK"/>
          <w:sz w:val="32"/>
          <w:szCs w:val="32"/>
          <w:cs/>
        </w:rPr>
        <w:t>อีกข้างหนึ่งซึ่งมีแรง</w:t>
      </w:r>
      <w:proofErr w:type="spellStart"/>
      <w:r w:rsidRPr="00B72E90">
        <w:rPr>
          <w:rFonts w:ascii="TH SarabunPSK" w:eastAsia="Cordia New" w:hAnsi="TH SarabunPSK" w:cs="TH SarabunPSK"/>
          <w:sz w:val="32"/>
          <w:szCs w:val="32"/>
          <w:cs/>
        </w:rPr>
        <w:t>กระทำา</w:t>
      </w:r>
      <w:proofErr w:type="spellEnd"/>
      <w:r w:rsidRPr="00B72E90">
        <w:rPr>
          <w:rFonts w:ascii="TH SarabunPSK" w:eastAsia="Cordia New" w:hAnsi="TH SarabunPSK" w:cs="TH SarabunPSK"/>
          <w:sz w:val="32"/>
          <w:szCs w:val="32"/>
          <w:cs/>
        </w:rPr>
        <w:t>ต่อกัน โดยจะมีเส้นแรงแม่เหล็กออกจากขั้วเหนือไปยังขั้วใต้ บริเวณที่แรงแม่เหล็กส่งไปถึง</w:t>
      </w:r>
      <w:r w:rsidRPr="00B72E90">
        <w:rPr>
          <w:rFonts w:ascii="TH SarabunPSK" w:eastAsia="Cordia New" w:hAnsi="TH SarabunPSK" w:cs="TH SarabunPSK"/>
          <w:sz w:val="32"/>
          <w:szCs w:val="32"/>
        </w:rPr>
        <w:br/>
      </w:r>
      <w:r w:rsidRPr="00B72E90">
        <w:rPr>
          <w:rFonts w:ascii="TH SarabunPSK" w:eastAsia="Cordia New" w:hAnsi="TH SarabunPSK" w:cs="TH SarabunPSK"/>
          <w:sz w:val="32"/>
          <w:szCs w:val="32"/>
          <w:cs/>
        </w:rPr>
        <w:t>เรียกว่า</w:t>
      </w:r>
      <w:r w:rsidRPr="00B72E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72E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นามแม่เหล็ก</w:t>
      </w:r>
      <w:r w:rsidRPr="00B72E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magnetic </w:t>
      </w:r>
      <w:proofErr w:type="spellStart"/>
      <w:r w:rsidRPr="00B72E90">
        <w:rPr>
          <w:rFonts w:ascii="TH SarabunPSK" w:eastAsia="Cordia New" w:hAnsi="TH SarabunPSK" w:cs="TH SarabunPSK"/>
          <w:b/>
          <w:bCs/>
          <w:sz w:val="32"/>
          <w:szCs w:val="32"/>
        </w:rPr>
        <w:t>feld</w:t>
      </w:r>
      <w:proofErr w:type="spellEnd"/>
      <w:r w:rsidRPr="00B72E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line</w:t>
      </w:r>
      <w:r w:rsidR="001B0D7D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:rsidR="001B0D7D" w:rsidRDefault="001B0D7D" w:rsidP="00B72E90">
      <w:pPr>
        <w:ind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1B0D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ไฟฟ้า</w:t>
      </w:r>
      <w:r w:rsidRPr="001B0D7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electric force) 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เป็นแรงที่เกิดขึ้นระหว่างประจุไฟฟ้าลบกับประจุไฟฟ้าบวก</w:t>
      </w:r>
      <w:r w:rsidRPr="001B0D7D">
        <w:rPr>
          <w:rFonts w:ascii="TH SarabunPSK" w:eastAsia="Cordia New" w:hAnsi="TH SarabunPSK" w:cs="TH SarabunPSK"/>
          <w:i/>
          <w:iCs/>
          <w:sz w:val="32"/>
          <w:szCs w:val="32"/>
        </w:rPr>
        <w:br/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แท่งแม่เหล็กขั้วเหนือชี้ไปทางขั้วโลกเหนือเสมอโลกของเราเหมือนกับแม่เหล็กขนาดใหญ่ที่มีสนามแม่เหล็กที่เกิดขึ้น</w:t>
      </w:r>
      <w:r w:rsidRPr="001B0D7D">
        <w:rPr>
          <w:rFonts w:ascii="TH SarabunPSK" w:eastAsia="Cordia New" w:hAnsi="TH SarabunPSK" w:cs="TH SarabunPSK"/>
          <w:sz w:val="32"/>
          <w:szCs w:val="32"/>
        </w:rPr>
        <w:br/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จากขั้วโลกใต้ไปยังขั้วโลกเหนือ เรียกว่า</w:t>
      </w:r>
      <w:r w:rsidRPr="001B0D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นามแม่เหล็กโลก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ซึ่งสนามแม่เหล็กโลกทำให้แท่งแม่เหล็กที่ถูกแขวนอย่าง</w:t>
      </w:r>
      <w:r w:rsidRPr="001B0D7D">
        <w:rPr>
          <w:rFonts w:ascii="TH SarabunPSK" w:eastAsia="Cordia New" w:hAnsi="TH SarabunPSK" w:cs="TH SarabunPSK"/>
          <w:sz w:val="32"/>
          <w:szCs w:val="32"/>
        </w:rPr>
        <w:br/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อิสระจะหันขั้วเหนือไปทางขั้วโลกเหนือเสมอ จึงนำหลักการนี้ไปสร้างเป็นเข็มทิศ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0D7D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ประจุไฟฟ้าลบ คือ อนุภาคของอิเล็กตรอนเคลื่อนที่ได้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มีค่าประจุไฟฟ้าเท่ากับ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 1.6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 w:rsidRPr="001B0D7D">
        <w:rPr>
          <w:rFonts w:ascii="TH SarabunPSK" w:eastAsia="Cordia New" w:hAnsi="TH SarabunPSK" w:cs="TH SarabunPSK"/>
          <w:sz w:val="32"/>
          <w:szCs w:val="32"/>
        </w:rPr>
        <w:t>10</w:t>
      </w:r>
      <w:r w:rsidRPr="001B0D7D">
        <w:rPr>
          <w:rFonts w:ascii="TH SarabunPSK" w:eastAsia="Cordia New" w:hAnsi="TH SarabunPSK" w:cs="TH SarabunPSK"/>
          <w:sz w:val="32"/>
          <w:szCs w:val="32"/>
          <w:vertAlign w:val="superscript"/>
        </w:rPr>
        <w:t>-19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คู</w:t>
      </w:r>
      <w:proofErr w:type="spellStart"/>
      <w:r w:rsidRPr="001B0D7D">
        <w:rPr>
          <w:rFonts w:ascii="TH SarabunPSK" w:eastAsia="Cordia New" w:hAnsi="TH SarabunPSK" w:cs="TH SarabunPSK"/>
          <w:sz w:val="32"/>
          <w:szCs w:val="32"/>
          <w:cs/>
        </w:rPr>
        <w:t>ลอมบ์</w:t>
      </w:r>
      <w:proofErr w:type="spellEnd"/>
      <w:r w:rsidRPr="001B0D7D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ประจุไฟฟ้าบวกคืออนุภาคของโปรตอนแต่เคลื่อนที่ไม่ได้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มีค่าประจุไฟฟ้าเท่ากับ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 1.6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 w:rsidRPr="001B0D7D">
        <w:rPr>
          <w:rFonts w:ascii="TH SarabunPSK" w:eastAsia="Cordia New" w:hAnsi="TH SarabunPSK" w:cs="TH SarabunPSK"/>
          <w:sz w:val="32"/>
          <w:szCs w:val="32"/>
        </w:rPr>
        <w:t>10</w:t>
      </w:r>
      <w:r w:rsidRPr="001B0D7D">
        <w:rPr>
          <w:rFonts w:ascii="TH SarabunPSK" w:eastAsia="Cordia New" w:hAnsi="TH SarabunPSK" w:cs="TH SarabunPSK"/>
          <w:sz w:val="32"/>
          <w:szCs w:val="32"/>
          <w:vertAlign w:val="superscript"/>
        </w:rPr>
        <w:t>-19</w:t>
      </w:r>
      <w:r w:rsidRPr="001B0D7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B0D7D">
        <w:rPr>
          <w:rFonts w:ascii="TH SarabunPSK" w:eastAsia="Cordia New" w:hAnsi="TH SarabunPSK" w:cs="TH SarabunPSK"/>
          <w:sz w:val="32"/>
          <w:szCs w:val="32"/>
          <w:cs/>
        </w:rPr>
        <w:t>คู</w:t>
      </w:r>
      <w:proofErr w:type="spellStart"/>
      <w:r w:rsidRPr="001B0D7D">
        <w:rPr>
          <w:rFonts w:ascii="TH SarabunPSK" w:eastAsia="Cordia New" w:hAnsi="TH SarabunPSK" w:cs="TH SarabunPSK"/>
          <w:sz w:val="32"/>
          <w:szCs w:val="32"/>
          <w:cs/>
        </w:rPr>
        <w:t>ลอม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proofErr w:type="spellEnd"/>
    </w:p>
    <w:p w:rsidR="001B0D7D" w:rsidRDefault="00217A71" w:rsidP="00B72E90">
      <w:pPr>
        <w:ind w:firstLine="720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วั</w:t>
      </w:r>
      <w:r w:rsidRPr="00217A71">
        <w:rPr>
          <w:rFonts w:ascii="TH SarabunPSK" w:eastAsia="Cordia New" w:hAnsi="TH SarabunPSK" w:cs="TH SarabunPSK"/>
          <w:sz w:val="32"/>
          <w:szCs w:val="32"/>
          <w:cs/>
        </w:rPr>
        <w:t>ตถุทุกชนิดมีทั้งประจุไฟฟ้าบวกกับประจุไฟฟ้าลบกระจายสลับกันอยู่ในวัตถุอย่างสม่ำเสมอในจำนวนที่เท่ากัน วัตถุทุกชนิดจึงเป็นกลางทางไฟฟ้า เมื่อนำวัตถุต่างชนิดกันมาถูกันประจุไฟฟ้าลบของวัตถุชนิดหนึ่งจะเคลื่อนที่ไปสะสมอยู่บนวัตถุอีกชนิดหนึ่ง ทำให้เกิดการสะสมประจุไฟฟ้าลบบนวัตถุชนิดหนึ่ง และเกิดการสะสมประจุไฟฟ้าบวกบนวัตถุอีกชนิดหนึ่ง</w:t>
      </w:r>
    </w:p>
    <w:p w:rsidR="00217A71" w:rsidRDefault="00217A71" w:rsidP="00B72E90">
      <w:pPr>
        <w:ind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217A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ัมพันธ์ระหว่างแรงไฟฟ้าและแรงแม่เหล็ก</w:t>
      </w:r>
      <w:r w:rsidRPr="00217A71">
        <w:rPr>
          <w:rFonts w:ascii="TH SarabunPSK" w:eastAsia="Cordia New" w:hAnsi="TH SarabunPSK" w:cs="TH SarabunPSK"/>
          <w:sz w:val="32"/>
          <w:szCs w:val="32"/>
          <w:cs/>
        </w:rPr>
        <w:t>เมื่อนำลวดตัวนำไปพันรอบแท่งแม่เหล็กแล้วผ่านกระแสไฟฟ้าเข้าไปจะเกิดการเหนี่ยว</w:t>
      </w:r>
      <w:proofErr w:type="spellStart"/>
      <w:r w:rsidRPr="00217A71">
        <w:rPr>
          <w:rFonts w:ascii="TH SarabunPSK" w:eastAsia="Cordia New" w:hAnsi="TH SarabunPSK" w:cs="TH SarabunPSK"/>
          <w:sz w:val="32"/>
          <w:szCs w:val="32"/>
          <w:cs/>
        </w:rPr>
        <w:t>นำา</w:t>
      </w:r>
      <w:proofErr w:type="spellEnd"/>
      <w:r w:rsidRPr="00217A71">
        <w:rPr>
          <w:rFonts w:ascii="TH SarabunPSK" w:eastAsia="Cordia New" w:hAnsi="TH SarabunPSK" w:cs="TH SarabunPSK"/>
          <w:sz w:val="32"/>
          <w:szCs w:val="32"/>
          <w:cs/>
        </w:rPr>
        <w:t>ให้เหล็กมีสมบัติเป็นแม่เหล็กได้ เรียกว่า</w:t>
      </w:r>
      <w:r w:rsidRPr="00217A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17A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ม่เหล็กไฟฟ้า</w:t>
      </w:r>
      <w:r w:rsidRPr="00217A7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ซึ่งจะเก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</w:t>
      </w:r>
      <w:r w:rsidRPr="00217A71">
        <w:rPr>
          <w:rFonts w:ascii="TH SarabunPSK" w:eastAsia="Cordia New" w:hAnsi="TH SarabunPSK" w:cs="TH SarabunPSK"/>
          <w:sz w:val="32"/>
          <w:szCs w:val="32"/>
          <w:cs/>
        </w:rPr>
        <w:t>สนามแม่เหล็กรอบบริเวณเส้นลวดความเข้มของสนามแม่เหล็กไฟฟ้าขึ้นอยู่กับจำนวนรอบของลวดตัวนำที่พันรอบแกนหลัก ถ้าจำนวนรอบของลวดตัวนำมากจะทำให้ความเข้มของสนามแม่เหล็กไฟฟ้าม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17A71">
        <w:rPr>
          <w:rFonts w:ascii="TH SarabunPSK" w:eastAsia="Cordia New" w:hAnsi="TH SarabunPSK" w:cs="TH SarabunPSK"/>
          <w:sz w:val="32"/>
          <w:szCs w:val="32"/>
          <w:cs/>
        </w:rPr>
        <w:t>นอกจากนี้ยังขึ้นอยู่กับปริมาณกระแสไฟฟ้าที่ไหลผ่านเส้นลวดตัวนำ</w:t>
      </w:r>
      <w:r w:rsidRPr="00217A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17A71">
        <w:rPr>
          <w:rFonts w:ascii="TH SarabunPSK" w:eastAsia="Cordia New" w:hAnsi="TH SarabunPSK" w:cs="TH SarabunPSK"/>
          <w:sz w:val="32"/>
          <w:szCs w:val="32"/>
          <w:cs/>
        </w:rPr>
        <w:t>ถ้ามีปริมาณกระแสไฟฟ้าไหลผ่านเส้นลวดตัวนำ</w:t>
      </w:r>
      <w:r>
        <w:rPr>
          <w:rFonts w:ascii="TH SarabunPSK" w:eastAsia="Cordia New" w:hAnsi="TH SarabunPSK" w:cs="TH SarabunPSK"/>
          <w:sz w:val="32"/>
          <w:szCs w:val="32"/>
          <w:cs/>
        </w:rPr>
        <w:t>มาก ความเข้มขอ</w:t>
      </w:r>
      <w:r w:rsidRPr="00217A71">
        <w:rPr>
          <w:rFonts w:ascii="TH SarabunPSK" w:eastAsia="Cordia New" w:hAnsi="TH SarabunPSK" w:cs="TH SarabunPSK"/>
          <w:sz w:val="32"/>
          <w:szCs w:val="32"/>
          <w:cs/>
        </w:rPr>
        <w:t>สนามแม่เหล็ก</w:t>
      </w:r>
      <w:r w:rsidRPr="00217A71">
        <w:rPr>
          <w:rFonts w:ascii="TH SarabunPSK" w:eastAsia="Cordia New" w:hAnsi="TH SarabunPSK" w:cs="TH SarabunPSK"/>
          <w:sz w:val="32"/>
          <w:szCs w:val="32"/>
        </w:rPr>
        <w:br/>
      </w:r>
      <w:r w:rsidRPr="00217A71">
        <w:rPr>
          <w:rFonts w:ascii="TH SarabunPSK" w:eastAsia="Cordia New" w:hAnsi="TH SarabunPSK" w:cs="TH SarabunPSK"/>
          <w:sz w:val="32"/>
          <w:szCs w:val="32"/>
          <w:cs/>
        </w:rPr>
        <w:t>ไฟฟ้าจะมากด้วย</w:t>
      </w:r>
    </w:p>
    <w:p w:rsidR="00203C2D" w:rsidRDefault="00203C2D" w:rsidP="00B72E90">
      <w:pPr>
        <w:ind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203C2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โน้มถ่วง</w:t>
      </w:r>
      <w:r w:rsidRPr="00203C2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gravitational force)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คือ แรงดึงดูดที่มวลของโลก</w:t>
      </w:r>
      <w:proofErr w:type="spellStart"/>
      <w:r w:rsidRPr="00203C2D">
        <w:rPr>
          <w:rFonts w:ascii="TH SarabunPSK" w:eastAsia="Cordia New" w:hAnsi="TH SarabunPSK" w:cs="TH SarabunPSK"/>
          <w:sz w:val="32"/>
          <w:szCs w:val="32"/>
          <w:cs/>
        </w:rPr>
        <w:t>กระทำา</w:t>
      </w:r>
      <w:proofErr w:type="spellEnd"/>
      <w:r w:rsidRPr="00203C2D">
        <w:rPr>
          <w:rFonts w:ascii="TH SarabunPSK" w:eastAsia="Cordia New" w:hAnsi="TH SarabunPSK" w:cs="TH SarabunPSK"/>
          <w:sz w:val="32"/>
          <w:szCs w:val="32"/>
          <w:cs/>
        </w:rPr>
        <w:t>ต่อมวลของวัตถุ เพื่อดึงดูดวัตถุนั้นเข้าสู่ศูนย์กลางของโลก โดยที่แรงที่</w:t>
      </w:r>
      <w:proofErr w:type="spellStart"/>
      <w:r w:rsidRPr="00203C2D">
        <w:rPr>
          <w:rFonts w:ascii="TH SarabunPSK" w:eastAsia="Cordia New" w:hAnsi="TH SarabunPSK" w:cs="TH SarabunPSK"/>
          <w:sz w:val="32"/>
          <w:szCs w:val="32"/>
          <w:cs/>
        </w:rPr>
        <w:t>กระทำา</w:t>
      </w:r>
      <w:proofErr w:type="spellEnd"/>
      <w:r w:rsidRPr="00203C2D">
        <w:rPr>
          <w:rFonts w:ascii="TH SarabunPSK" w:eastAsia="Cordia New" w:hAnsi="TH SarabunPSK" w:cs="TH SarabunPSK"/>
          <w:sz w:val="32"/>
          <w:szCs w:val="32"/>
          <w:cs/>
        </w:rPr>
        <w:t>ต่อวัตถุนั้นขึ้นอยู่กับมวลของวัตถุและระยะห่างระหว่างวัตถุกับ</w:t>
      </w:r>
      <w:r w:rsidRPr="00203C2D">
        <w:rPr>
          <w:rFonts w:ascii="TH SarabunPSK" w:eastAsia="Cordia New" w:hAnsi="TH SarabunPSK" w:cs="TH SarabunPSK"/>
          <w:sz w:val="32"/>
          <w:szCs w:val="32"/>
        </w:rPr>
        <w:br/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จุดศูนย์กลางโลก ดังนี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03C2D">
        <w:rPr>
          <w:rFonts w:ascii="TH SarabunPSK" w:eastAsia="Cordia New" w:hAnsi="TH SarabunPSK" w:cs="TH SarabunPSK"/>
          <w:sz w:val="32"/>
          <w:szCs w:val="32"/>
        </w:rPr>
        <w:t>1.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ถ้าวัตถุมีมวลมากจะทำให้โลกมีแรงดึงดูดวัตถุมากหรือแรงโน้มถ่วงมาก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203C2D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ถ้าวัตถุอยู่ใกล้จุดศูนย์กลางของโลกมากแรงดึงดูดจะมาก และถ้าวัตถุอยู่ห่างจากโลกมากแรงดึงดูดของโลกที่มีต่อวัตถุหรือแรงโน้มถ่วงจะน้อ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03C2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นามโน้มถ่วง</w:t>
      </w:r>
      <w:r w:rsidRPr="00203C2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203C2D">
        <w:rPr>
          <w:rFonts w:ascii="TH SarabunPSK" w:eastAsia="Cordia New" w:hAnsi="TH SarabunPSK" w:cs="TH SarabunPSK"/>
          <w:b/>
          <w:bCs/>
          <w:sz w:val="32"/>
          <w:szCs w:val="32"/>
        </w:rPr>
        <w:t>gravitiational</w:t>
      </w:r>
      <w:proofErr w:type="spellEnd"/>
      <w:r w:rsidRPr="00203C2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03C2D">
        <w:rPr>
          <w:rFonts w:ascii="TH SarabunPSK" w:eastAsia="Cordia New" w:hAnsi="TH SarabunPSK" w:cs="TH SarabunPSK"/>
          <w:b/>
          <w:bCs/>
          <w:sz w:val="32"/>
          <w:szCs w:val="32"/>
        </w:rPr>
        <w:t>feld</w:t>
      </w:r>
      <w:proofErr w:type="spellEnd"/>
      <w:r w:rsidRPr="00203C2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อยู่รอบๆ โลก มีแรงดึงดูดของโลกส่งไปกระทำต่อมวลของวัตถุได้ สนามโน้มถ่วงเขียนแทนด้วยสัญลักษณ์</w:t>
      </w:r>
      <w:r w:rsidRPr="00203C2D">
        <w:rPr>
          <w:rFonts w:ascii="TH SarabunPSK" w:eastAsia="Cordia New" w:hAnsi="TH SarabunPSK" w:cs="TH SarabunPSK"/>
          <w:sz w:val="32"/>
          <w:szCs w:val="32"/>
        </w:rPr>
        <w:t xml:space="preserve"> g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 xml:space="preserve">และสนามแรงโน้มถ่วงมีทิศพุ่งสู่ศูนย์กลางโลกสนามโน้มถ่วง ณ </w:t>
      </w:r>
      <w:proofErr w:type="spellStart"/>
      <w:r w:rsidRPr="00203C2D">
        <w:rPr>
          <w:rFonts w:ascii="TH SarabunPSK" w:eastAsia="Cordia New" w:hAnsi="TH SarabunPSK" w:cs="TH SarabunPSK"/>
          <w:sz w:val="32"/>
          <w:szCs w:val="32"/>
          <w:cs/>
        </w:rPr>
        <w:t>ตำาแหน่ง</w:t>
      </w:r>
      <w:proofErr w:type="spellEnd"/>
      <w:r w:rsidRPr="00203C2D">
        <w:rPr>
          <w:rFonts w:ascii="TH SarabunPSK" w:eastAsia="Cordia New" w:hAnsi="TH SarabunPSK" w:cs="TH SarabunPSK"/>
          <w:sz w:val="32"/>
          <w:szCs w:val="32"/>
          <w:cs/>
        </w:rPr>
        <w:t>ต่างๆ บนผิวโลกมีค่าประมาณ</w:t>
      </w:r>
      <w:r w:rsidRPr="00203C2D">
        <w:rPr>
          <w:rFonts w:ascii="TH SarabunPSK" w:eastAsia="Cordia New" w:hAnsi="TH SarabunPSK" w:cs="TH SarabunPSK"/>
          <w:sz w:val="32"/>
          <w:szCs w:val="32"/>
        </w:rPr>
        <w:t xml:space="preserve"> 9.8 </w:t>
      </w:r>
      <w:proofErr w:type="spellStart"/>
      <w:r w:rsidRPr="00203C2D">
        <w:rPr>
          <w:rFonts w:ascii="TH SarabunPSK" w:eastAsia="Cordia New" w:hAnsi="TH SarabunPSK" w:cs="TH SarabunPSK"/>
          <w:sz w:val="32"/>
          <w:szCs w:val="32"/>
          <w:cs/>
        </w:rPr>
        <w:t>นิว</w:t>
      </w:r>
      <w:proofErr w:type="spellEnd"/>
      <w:r w:rsidRPr="00203C2D">
        <w:rPr>
          <w:rFonts w:ascii="TH SarabunPSK" w:eastAsia="Cordia New" w:hAnsi="TH SarabunPSK" w:cs="TH SarabunPSK"/>
          <w:sz w:val="32"/>
          <w:szCs w:val="32"/>
          <w:cs/>
        </w:rPr>
        <w:t>ตันต่อกิโลกรัม</w:t>
      </w:r>
    </w:p>
    <w:p w:rsidR="00203C2D" w:rsidRDefault="00203C2D" w:rsidP="00203C2D">
      <w:pPr>
        <w:rPr>
          <w:rFonts w:ascii="TH SarabunPSK" w:eastAsia="Cordia New" w:hAnsi="TH SarabunPSK" w:cs="TH SarabunPSK"/>
          <w:sz w:val="32"/>
          <w:szCs w:val="32"/>
        </w:rPr>
      </w:pPr>
      <w:r w:rsidRPr="00203C2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โน้มถ่วงของโลกที่เกี่ยวข้องกับเหตุการณ์ในชีวิตประจำวัน</w:t>
      </w:r>
      <w:r w:rsidRPr="00203C2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03C2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ือ</w:t>
      </w:r>
      <w:r w:rsidRPr="00203C2D">
        <w:rPr>
          <w:rFonts w:ascii="TH SarabunPSK" w:eastAsia="Cordia New" w:hAnsi="TH SarabunPSK" w:cs="TH SarabunPSK"/>
          <w:sz w:val="32"/>
          <w:szCs w:val="32"/>
        </w:rPr>
        <w:br/>
        <w:t xml:space="preserve">1.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ช่วยดึงดูดให้วัตถุต่างๆ บนพื้นโลกไม่หลุดลอยออกไปจากโลก</w:t>
      </w:r>
      <w:r w:rsidRPr="00203C2D">
        <w:rPr>
          <w:rFonts w:ascii="TH SarabunPSK" w:eastAsia="Cordia New" w:hAnsi="TH SarabunPSK" w:cs="TH SarabunPSK"/>
          <w:sz w:val="32"/>
          <w:szCs w:val="32"/>
        </w:rPr>
        <w:br/>
        <w:t xml:space="preserve">2.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ทำให้น้ำฝนตกลงสู่พื้นโลก</w:t>
      </w:r>
      <w:proofErr w:type="spellStart"/>
      <w:r w:rsidRPr="00203C2D">
        <w:rPr>
          <w:rFonts w:ascii="TH SarabunPSK" w:eastAsia="Cordia New" w:hAnsi="TH SarabunPSK" w:cs="TH SarabunPSK"/>
          <w:sz w:val="32"/>
          <w:szCs w:val="32"/>
          <w:cs/>
        </w:rPr>
        <w:t>และทำาให้น้ำา</w:t>
      </w:r>
      <w:proofErr w:type="spellEnd"/>
      <w:r w:rsidRPr="00203C2D">
        <w:rPr>
          <w:rFonts w:ascii="TH SarabunPSK" w:eastAsia="Cordia New" w:hAnsi="TH SarabunPSK" w:cs="TH SarabunPSK"/>
          <w:sz w:val="32"/>
          <w:szCs w:val="32"/>
          <w:cs/>
        </w:rPr>
        <w:t>ไหลจากที่สูงลงสู่</w:t>
      </w:r>
      <w:proofErr w:type="spellStart"/>
      <w:r w:rsidRPr="00203C2D">
        <w:rPr>
          <w:rFonts w:ascii="TH SarabunPSK" w:eastAsia="Cordia New" w:hAnsi="TH SarabunPSK" w:cs="TH SarabunPSK"/>
          <w:sz w:val="32"/>
          <w:szCs w:val="32"/>
          <w:cs/>
        </w:rPr>
        <w:t>ที่ต่ำา</w:t>
      </w:r>
      <w:proofErr w:type="spellEnd"/>
      <w:r w:rsidRPr="00203C2D">
        <w:rPr>
          <w:rFonts w:ascii="TH SarabunPSK" w:eastAsia="Cordia New" w:hAnsi="TH SarabunPSK" w:cs="TH SarabunPSK"/>
          <w:sz w:val="32"/>
          <w:szCs w:val="32"/>
          <w:cs/>
        </w:rPr>
        <w:t>ช่วยใน</w:t>
      </w:r>
      <w:proofErr w:type="spellStart"/>
      <w:r w:rsidRPr="00203C2D">
        <w:rPr>
          <w:rFonts w:ascii="TH SarabunPSK" w:eastAsia="Cordia New" w:hAnsi="TH SarabunPSK" w:cs="TH SarabunPSK"/>
          <w:sz w:val="32"/>
          <w:szCs w:val="32"/>
          <w:cs/>
        </w:rPr>
        <w:t>การทำา</w:t>
      </w:r>
      <w:proofErr w:type="spellEnd"/>
      <w:r w:rsidRPr="00203C2D">
        <w:rPr>
          <w:rFonts w:ascii="TH SarabunPSK" w:eastAsia="Cordia New" w:hAnsi="TH SarabunPSK" w:cs="TH SarabunPSK"/>
          <w:sz w:val="32"/>
          <w:szCs w:val="32"/>
          <w:cs/>
        </w:rPr>
        <w:t>ให้เกิดพลังงานไฟฟ้า</w:t>
      </w:r>
      <w:r w:rsidRPr="00203C2D">
        <w:rPr>
          <w:rFonts w:ascii="TH SarabunPSK" w:eastAsia="Cordia New" w:hAnsi="TH SarabunPSK" w:cs="TH SarabunPSK"/>
          <w:sz w:val="32"/>
          <w:szCs w:val="32"/>
        </w:rPr>
        <w:br/>
        <w:t xml:space="preserve">3.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ช่วยผ่อนแรงในการเดินลงจากที่สูงหรือยกของลงจากที่สูง</w:t>
      </w:r>
      <w:r w:rsidRPr="00203C2D">
        <w:rPr>
          <w:rFonts w:ascii="TH SarabunPSK" w:eastAsia="Cordia New" w:hAnsi="TH SarabunPSK" w:cs="TH SarabunPSK"/>
          <w:sz w:val="32"/>
          <w:szCs w:val="32"/>
        </w:rPr>
        <w:br/>
        <w:t xml:space="preserve">4.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ใช้ทำเครื่องเล่นของเด็ก เช่น กระดานลื่น</w:t>
      </w:r>
      <w:r w:rsidRPr="00203C2D">
        <w:rPr>
          <w:rFonts w:ascii="TH SarabunPSK" w:eastAsia="Cordia New" w:hAnsi="TH SarabunPSK" w:cs="TH SarabunPSK"/>
          <w:sz w:val="32"/>
          <w:szCs w:val="32"/>
        </w:rPr>
        <w:br/>
        <w:t xml:space="preserve">5.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ช่วยในการคำนวณระยะห่างจากผิวโลกในการบินหรือส่งดาวเทียมขึ้นสู่อวกาศ</w:t>
      </w:r>
    </w:p>
    <w:p w:rsidR="00203C2D" w:rsidRDefault="00203C2D" w:rsidP="00203C2D">
      <w:pPr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6. </w:t>
      </w:r>
      <w:r w:rsidRPr="00203C2D">
        <w:rPr>
          <w:rFonts w:ascii="TH SarabunPSK" w:eastAsia="Cordia New" w:hAnsi="TH SarabunPSK" w:cs="TH SarabunPSK"/>
          <w:sz w:val="32"/>
          <w:szCs w:val="32"/>
          <w:cs/>
        </w:rPr>
        <w:t>แรงโน้มถ่วงมีผลทำให้ร่างกายบาดเจ็บเมื่อตกจากที่สูง หรือทำให้สิ่งของเครื่องใช้ที่ตกเกิดการชำรุด และทำให้ต้องออกแรงมากขึ้นเมื่อเดินขึ้นที่สูงหรือยกของขึ้นที่สูง</w:t>
      </w:r>
    </w:p>
    <w:p w:rsidR="00203C2D" w:rsidRDefault="006D036A" w:rsidP="00203C2D">
      <w:pPr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036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กิริยา</w:t>
      </w:r>
      <w:r w:rsidRPr="006D036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action force) </w:t>
      </w:r>
      <w:r w:rsidRPr="006D036A">
        <w:rPr>
          <w:rFonts w:ascii="TH SarabunPSK" w:eastAsia="Cordia New" w:hAnsi="TH SarabunPSK" w:cs="TH SarabunPSK"/>
          <w:sz w:val="32"/>
          <w:szCs w:val="32"/>
          <w:cs/>
        </w:rPr>
        <w:t>เป็นแรงที่</w:t>
      </w:r>
      <w:proofErr w:type="spellStart"/>
      <w:r w:rsidRPr="006D036A">
        <w:rPr>
          <w:rFonts w:ascii="TH SarabunPSK" w:eastAsia="Cordia New" w:hAnsi="TH SarabunPSK" w:cs="TH SarabunPSK"/>
          <w:sz w:val="32"/>
          <w:szCs w:val="32"/>
          <w:cs/>
        </w:rPr>
        <w:t>กระทำา</w:t>
      </w:r>
      <w:proofErr w:type="spellEnd"/>
      <w:r w:rsidRPr="006D036A">
        <w:rPr>
          <w:rFonts w:ascii="TH SarabunPSK" w:eastAsia="Cordia New" w:hAnsi="TH SarabunPSK" w:cs="TH SarabunPSK"/>
          <w:sz w:val="32"/>
          <w:szCs w:val="32"/>
          <w:cs/>
        </w:rPr>
        <w:t xml:space="preserve">ต่อวัตถุที่จุดใดจุดหนึ่ง </w:t>
      </w:r>
      <w:proofErr w:type="spellStart"/>
      <w:r w:rsidRPr="006D036A">
        <w:rPr>
          <w:rFonts w:ascii="TH SarabunPSK" w:eastAsia="Cordia New" w:hAnsi="TH SarabunPSK" w:cs="TH SarabunPSK"/>
          <w:sz w:val="32"/>
          <w:szCs w:val="32"/>
          <w:cs/>
        </w:rPr>
        <w:t>แล้วทำา</w:t>
      </w:r>
      <w:proofErr w:type="spellEnd"/>
      <w:r w:rsidRPr="006D036A">
        <w:rPr>
          <w:rFonts w:ascii="TH SarabunPSK" w:eastAsia="Cordia New" w:hAnsi="TH SarabunPSK" w:cs="TH SarabunPSK"/>
          <w:sz w:val="32"/>
          <w:szCs w:val="32"/>
          <w:cs/>
        </w:rPr>
        <w:t>ให้เกิดแรงธรรมชาติที่</w:t>
      </w:r>
      <w:r w:rsidRPr="006D036A">
        <w:rPr>
          <w:rFonts w:ascii="TH SarabunPSK" w:eastAsia="Cordia New" w:hAnsi="TH SarabunPSK" w:cs="TH SarabunPSK"/>
          <w:sz w:val="32"/>
          <w:szCs w:val="32"/>
        </w:rPr>
        <w:br/>
      </w:r>
      <w:r w:rsidRPr="006D036A">
        <w:rPr>
          <w:rFonts w:ascii="TH SarabunPSK" w:eastAsia="Cordia New" w:hAnsi="TH SarabunPSK" w:cs="TH SarabunPSK"/>
          <w:sz w:val="32"/>
          <w:szCs w:val="32"/>
          <w:cs/>
        </w:rPr>
        <w:t>วัตถุ</w:t>
      </w:r>
      <w:proofErr w:type="spellStart"/>
      <w:r w:rsidRPr="006D036A">
        <w:rPr>
          <w:rFonts w:ascii="TH SarabunPSK" w:eastAsia="Cordia New" w:hAnsi="TH SarabunPSK" w:cs="TH SarabunPSK"/>
          <w:sz w:val="32"/>
          <w:szCs w:val="32"/>
          <w:cs/>
        </w:rPr>
        <w:t>กระทำา</w:t>
      </w:r>
      <w:proofErr w:type="spellEnd"/>
      <w:r w:rsidRPr="006D036A">
        <w:rPr>
          <w:rFonts w:ascii="TH SarabunPSK" w:eastAsia="Cordia New" w:hAnsi="TH SarabunPSK" w:cs="TH SarabunPSK"/>
          <w:sz w:val="32"/>
          <w:szCs w:val="32"/>
          <w:cs/>
        </w:rPr>
        <w:t>ตอบในทิศทางตรงกันข้ามหรือที่เรียกว่า</w:t>
      </w:r>
      <w:r w:rsidRPr="006D036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ปฏิกิริยา</w:t>
      </w:r>
      <w:r w:rsidRPr="006D036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reaction force)</w:t>
      </w:r>
    </w:p>
    <w:p w:rsidR="006D036A" w:rsidRPr="006D036A" w:rsidRDefault="006D036A" w:rsidP="00203C2D">
      <w:pPr>
        <w:rPr>
          <w:rFonts w:ascii="TH SarabunPSK" w:eastAsia="Cordia New" w:hAnsi="TH SarabunPSK" w:cs="TH SarabunPSK" w:hint="cs"/>
          <w:sz w:val="18"/>
          <w:szCs w:val="18"/>
          <w:cs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ED0C19" w:rsidRDefault="00FA2D22" w:rsidP="0011006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8B566C" w:rsidRPr="00F6782C" w:rsidRDefault="008B566C" w:rsidP="00F6782C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782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5FA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="006D036A">
        <w:rPr>
          <w:rFonts w:ascii="TH SarabunPSK" w:hAnsi="TH SarabunPSK" w:cs="TH SarabunPSK" w:hint="cs"/>
          <w:spacing w:val="6"/>
          <w:sz w:val="32"/>
          <w:szCs w:val="32"/>
          <w:cs/>
        </w:rPr>
        <w:t>วีดีทัศน์ เรื่อง สนามแม่เหล็กโลกและการตกของวัตถุ</w:t>
      </w:r>
      <w:r w:rsidR="001C5FA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D036A">
        <w:rPr>
          <w:rFonts w:ascii="TH SarabunPSK" w:hAnsi="TH SarabunPSK" w:cs="TH SarabunPSK" w:hint="cs"/>
          <w:sz w:val="32"/>
          <w:szCs w:val="32"/>
          <w:cs/>
        </w:rPr>
        <w:t>คิดว่าวีดีทัศน์นี้เกี่ยวกับเรื่อง</w:t>
      </w:r>
      <w:r w:rsidR="00661B47">
        <w:rPr>
          <w:rFonts w:ascii="TH SarabunPSK" w:hAnsi="TH SarabunPSK" w:cs="TH SarabunPSK" w:hint="cs"/>
          <w:sz w:val="32"/>
          <w:szCs w:val="32"/>
          <w:cs/>
        </w:rPr>
        <w:t>อะไร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D036A">
        <w:rPr>
          <w:rFonts w:ascii="TH SarabunPSK" w:hAnsi="TH SarabunPSK" w:cs="TH SarabunPSK" w:hint="cs"/>
          <w:sz w:val="32"/>
          <w:szCs w:val="32"/>
          <w:cs/>
        </w:rPr>
        <w:t>รู้จักแม่เหล็กหรือไม่</w:t>
      </w:r>
      <w:r w:rsidR="00130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36A">
        <w:rPr>
          <w:rFonts w:ascii="TH SarabunPSK" w:hAnsi="TH SarabunPSK" w:cs="TH SarabunPSK" w:hint="cs"/>
          <w:sz w:val="32"/>
          <w:szCs w:val="32"/>
          <w:cs/>
        </w:rPr>
        <w:t>และนักเรียนนำมาใช้ประโยชน์</w:t>
      </w:r>
      <w:r w:rsidR="00130895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D036A">
        <w:rPr>
          <w:rFonts w:ascii="TH SarabunPSK" w:hAnsi="TH SarabunPSK" w:cs="TH SarabunPSK" w:hint="cs"/>
          <w:sz w:val="32"/>
          <w:szCs w:val="32"/>
          <w:cs/>
        </w:rPr>
        <w:t>บ้าง</w:t>
      </w:r>
    </w:p>
    <w:p w:rsidR="006D036A" w:rsidRDefault="0065302E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หตุใดวัตถุต่างๆจึงตกลงสู่พื้นดิน</w:t>
      </w:r>
    </w:p>
    <w:p w:rsidR="00A63DEB" w:rsidRDefault="001C5FAF" w:rsidP="00CC782F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และจากความรู้ที่ได้เรียนมา</w:t>
      </w:r>
      <w:r w:rsidR="007A3AB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C5F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782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A96776" w:rsidRDefault="00216131" w:rsidP="00782092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A96776">
        <w:rPr>
          <w:rFonts w:ascii="TH SarabunPSK" w:hAnsi="TH SarabunPSK" w:cs="TH SarabunPSK"/>
          <w:sz w:val="32"/>
          <w:szCs w:val="32"/>
          <w:cs/>
        </w:rPr>
        <w:t>นักเรียนใช้กระบวนการกลุ่ม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</w:t>
      </w:r>
      <w:r w:rsidR="00A96776" w:rsidRPr="00A96776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3AC">
        <w:rPr>
          <w:rFonts w:ascii="TH SarabunPSK" w:hAnsi="TH SarabunPSK" w:cs="TH SarabunPSK" w:hint="cs"/>
          <w:sz w:val="32"/>
          <w:szCs w:val="32"/>
          <w:cs/>
        </w:rPr>
        <w:t>แรงแม่เหล็กไฟฟ้าและแรงโน้มถ่วง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 โดยนักเรียนมารถสืบสอบ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 w:rsidRPr="00A96776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A96776" w:rsidRPr="00E63C80" w:rsidRDefault="00216131" w:rsidP="00E63C80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FF0C5C" w:rsidRPr="00837340" w:rsidRDefault="00A96776" w:rsidP="001A7C2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3C80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ห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A113AC" w:rsidRDefault="00A113AC" w:rsidP="005D4B5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13AC" w:rsidRDefault="00A113AC" w:rsidP="005D4B5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432D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2F9" w:rsidRPr="00E034D1" w:rsidRDefault="00142774" w:rsidP="00A113AC">
      <w:pPr>
        <w:pStyle w:val="a3"/>
        <w:numPr>
          <w:ilvl w:val="0"/>
          <w:numId w:val="30"/>
        </w:numPr>
        <w:tabs>
          <w:tab w:val="left" w:pos="0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034D1"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 w:rsidRPr="00E034D1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 w:rsidRPr="00E034D1">
        <w:rPr>
          <w:rFonts w:ascii="TH SarabunPSK" w:hAnsi="TH SarabunPSK" w:cs="TH SarabunPSK" w:hint="cs"/>
          <w:sz w:val="32"/>
          <w:szCs w:val="32"/>
          <w:cs/>
        </w:rPr>
        <w:t xml:space="preserve">การสืบสอบ 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113AC" w:rsidRPr="00A113A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แรงแม่เหล็กไฟฟ้าและแรงโน้มถ่วง  </w:t>
      </w:r>
      <w:r w:rsidR="00E63C80" w:rsidRPr="00E63C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432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A113AC">
      <w:pPr>
        <w:pStyle w:val="a3"/>
        <w:numPr>
          <w:ilvl w:val="0"/>
          <w:numId w:val="30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E63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3AC" w:rsidRPr="00A113AC">
        <w:rPr>
          <w:rFonts w:ascii="TH SarabunPSK" w:hAnsi="TH SarabunPSK" w:cs="TH SarabunPSK" w:hint="cs"/>
          <w:sz w:val="32"/>
          <w:szCs w:val="32"/>
          <w:cs/>
        </w:rPr>
        <w:t xml:space="preserve">แรงแม่เหล็กไฟฟ้าและแรงโน้มถ่ว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ตั้งคำถาม</w:t>
      </w:r>
      <w:r w:rsidR="00E034D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46B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32D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113AC" w:rsidRPr="00A113AC" w:rsidRDefault="009F7928" w:rsidP="00A113AC">
      <w:pPr>
        <w:pStyle w:val="a3"/>
        <w:numPr>
          <w:ilvl w:val="0"/>
          <w:numId w:val="30"/>
        </w:numPr>
        <w:tabs>
          <w:tab w:val="left" w:pos="567"/>
        </w:tabs>
        <w:ind w:left="0" w:firstLine="28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A113AC" w:rsidRPr="00A113AC">
        <w:rPr>
          <w:rFonts w:ascii="TH SarabunPSK" w:hAnsi="TH SarabunPSK" w:cs="TH SarabunPSK" w:hint="cs"/>
          <w:sz w:val="32"/>
          <w:szCs w:val="32"/>
          <w:cs/>
        </w:rPr>
        <w:t xml:space="preserve">แรงแม่เหล็กไฟฟ้าและแรงโน้มถ่วง 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6C45" w:rsidRPr="00C83E06" w:rsidRDefault="0037673E" w:rsidP="00A113AC">
      <w:pPr>
        <w:pStyle w:val="a3"/>
        <w:numPr>
          <w:ilvl w:val="0"/>
          <w:numId w:val="30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83E06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Pr="00C83E06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Pr="00C83E06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Pr="00C83E06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Default="009F7928" w:rsidP="00A113AC">
      <w:pPr>
        <w:pStyle w:val="a3"/>
        <w:numPr>
          <w:ilvl w:val="0"/>
          <w:numId w:val="30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E63C80" w:rsidRPr="00A113AC" w:rsidRDefault="00E63C80" w:rsidP="00E63C80">
      <w:pPr>
        <w:tabs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216131" w:rsidRPr="00A113A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940"/>
        <w:gridCol w:w="3547"/>
      </w:tblGrid>
      <w:tr w:rsidR="00216131" w:rsidRPr="00F1768C" w:rsidTr="00F056B2">
        <w:trPr>
          <w:trHeight w:val="525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F056B2">
        <w:tc>
          <w:tcPr>
            <w:tcW w:w="3261" w:type="dxa"/>
          </w:tcPr>
          <w:p w:rsidR="00216131" w:rsidRPr="00A113AC" w:rsidRDefault="00216131" w:rsidP="00216131">
            <w:pPr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6.1 ผลสัมฤทธิ์</w:t>
            </w:r>
          </w:p>
          <w:p w:rsidR="00216131" w:rsidRPr="00A113AC" w:rsidRDefault="00216131" w:rsidP="00216131">
            <w:pPr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B81317" w:rsidRPr="00A113A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ังเกตพฤติกรรมการเรียนรู้</w:t>
            </w:r>
          </w:p>
          <w:p w:rsidR="00216131" w:rsidRPr="00A113A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6.3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A113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ประเมินพฤติกรรมด้านทักษะ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</w:p>
          <w:p w:rsidR="00216131" w:rsidRPr="00A113A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6.4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ระเมินการนำเสนอผลงานกลุ่ม</w:t>
            </w:r>
          </w:p>
          <w:p w:rsidR="00216131" w:rsidRPr="00A113A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6.5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ระเมินผลการเรียนรู้ด้วยตนเอง</w:t>
            </w:r>
          </w:p>
          <w:p w:rsidR="00216131" w:rsidRPr="00A113AC" w:rsidRDefault="00216131" w:rsidP="00216131">
            <w:pPr>
              <w:ind w:left="312" w:hanging="3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6.6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แบบทดสอบ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แบบสังเกตพฤติกรรมการเรียนรู้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พฤติกรรมด้านทักษะปฏิบัติ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แบบประเมินการนำเสนอผลงานกลุ่ม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บบประเมินผลการเรียนรู้ด้วยตนเอง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ทำได้ถูกต้องร้อยละ 75 ขึ้นไป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ได้คุณภาพระดับพอใช้ขึ้นไป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ได้คุณภาพระดับพอใช้ขึ้นไป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ได้คุณภาพระดับพอใช้ขึ้นไป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113A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ลการทำกิจกรรมตรวจสอบความเข้าใจถูกต้อง</w:t>
            </w: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</w:p>
          <w:p w:rsidR="00216131" w:rsidRPr="00A113AC" w:rsidRDefault="00216131" w:rsidP="0021613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3A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E63C80" w:rsidRPr="00A113AC" w:rsidRDefault="00E63C80" w:rsidP="00216131">
      <w:pPr>
        <w:rPr>
          <w:rFonts w:ascii="TH SarabunPSK" w:hAnsi="TH SarabunPSK" w:cs="TH SarabunPSK"/>
          <w:sz w:val="16"/>
          <w:szCs w:val="16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A113AC" w:rsidRPr="00A113AC">
        <w:rPr>
          <w:rFonts w:ascii="TH SarabunPSK" w:hAnsi="TH SarabunPSK" w:cs="TH SarabunPSK" w:hint="cs"/>
          <w:sz w:val="32"/>
          <w:szCs w:val="32"/>
          <w:cs/>
        </w:rPr>
        <w:t xml:space="preserve">แรงแม่เหล็กไฟฟ้าและแรงโน้มถ่วง  </w:t>
      </w:r>
    </w:p>
    <w:p w:rsidR="00EE3167" w:rsidRDefault="00216131" w:rsidP="00A113AC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167" w:rsidRPr="00EE3167">
        <w:rPr>
          <w:rFonts w:ascii="TH SarabunPSK" w:hAnsi="TH SarabunPSK" w:cs="TH SarabunPSK" w:hint="cs"/>
          <w:sz w:val="32"/>
          <w:szCs w:val="32"/>
          <w:cs/>
        </w:rPr>
        <w:t>ใบกิจกรรม เรื่อง</w:t>
      </w:r>
      <w:r w:rsidR="00EE3167">
        <w:rPr>
          <w:rFonts w:ascii="TH SarabunPSK" w:hAnsi="TH SarabunPSK" w:cs="TH SarabunPSK"/>
          <w:sz w:val="32"/>
          <w:szCs w:val="32"/>
        </w:rPr>
        <w:t xml:space="preserve"> </w:t>
      </w:r>
      <w:r w:rsidR="00A113AC" w:rsidRPr="00A113AC">
        <w:rPr>
          <w:rFonts w:ascii="TH SarabunPSK" w:hAnsi="TH SarabunPSK" w:cs="TH SarabunPSK" w:hint="cs"/>
          <w:sz w:val="32"/>
          <w:szCs w:val="32"/>
          <w:cs/>
        </w:rPr>
        <w:t xml:space="preserve">แรงแม่เหล็กไฟฟ้าและแรงโน้มถ่วง  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F056B2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F056B2" w:rsidRPr="00F056B2" w:rsidRDefault="00F056B2" w:rsidP="00F056B2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left="1276" w:hanging="142"/>
        <w:rPr>
          <w:rFonts w:ascii="TH SarabunPSK" w:hAnsi="TH SarabunPSK" w:cs="TH SarabunPSK"/>
          <w:b/>
          <w:bCs/>
          <w:sz w:val="56"/>
          <w:szCs w:val="56"/>
        </w:rPr>
      </w:pPr>
      <w:r w:rsidRPr="00F056B2">
        <w:rPr>
          <w:rFonts w:ascii="TH SarabunPSK" w:hAnsi="TH SarabunPSK" w:cs="TH SarabunPSK"/>
          <w:color w:val="0000FF"/>
          <w:sz w:val="32"/>
          <w:szCs w:val="36"/>
          <w:u w:val="single"/>
        </w:rPr>
        <w:t>https://th.wikipedia.org/wiki</w:t>
      </w:r>
      <w:r w:rsidRPr="00F056B2">
        <w:rPr>
          <w:rFonts w:ascii="TH SarabunPSK" w:hAnsi="TH SarabunPSK" w:cs="TH SarabunPSK"/>
          <w:sz w:val="32"/>
          <w:szCs w:val="36"/>
        </w:rPr>
        <w:t xml:space="preserve"> </w:t>
      </w:r>
    </w:p>
    <w:p w:rsidR="00343A1F" w:rsidRPr="00F056B2" w:rsidRDefault="009A4F81" w:rsidP="00EE3167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left="1276" w:hanging="142"/>
        <w:rPr>
          <w:rFonts w:ascii="TH SarabunPSK" w:hAnsi="TH SarabunPSK" w:cs="TH SarabunPSK"/>
          <w:b/>
          <w:bCs/>
          <w:sz w:val="32"/>
          <w:szCs w:val="32"/>
        </w:rPr>
      </w:pPr>
      <w:hyperlink r:id="rId8" w:history="1">
        <w:r w:rsidRPr="009A4F81">
          <w:rPr>
            <w:rStyle w:val="a6"/>
            <w:rFonts w:ascii="TH SarabunPSK" w:hAnsi="TH SarabunPSK" w:cs="TH SarabunPSK"/>
            <w:sz w:val="32"/>
            <w:szCs w:val="32"/>
          </w:rPr>
          <w:t>https://www.youtube.com/watch?v=c2RtsL0Uz2g</w:t>
        </w:r>
      </w:hyperlink>
      <w:bookmarkStart w:id="0" w:name="_GoBack"/>
      <w:bookmarkEnd w:id="0"/>
      <w:r w:rsidR="00E63C80" w:rsidRPr="00F056B2">
        <w:rPr>
          <w:rFonts w:ascii="TH SarabunPSK" w:hAnsi="TH SarabunPSK" w:cs="TH SarabunPSK"/>
          <w:sz w:val="32"/>
          <w:szCs w:val="32"/>
        </w:rPr>
        <w:t xml:space="preserve"> </w:t>
      </w:r>
    </w:p>
    <w:p w:rsidR="00A113AC" w:rsidRDefault="00216131" w:rsidP="00A113AC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BF4D3A" w:rsidRPr="00A113AC" w:rsidRDefault="00956032" w:rsidP="00A113AC">
      <w:pPr>
        <w:ind w:left="644"/>
        <w:rPr>
          <w:rFonts w:ascii="TH SarabunPSK" w:hAnsi="TH SarabunPSK" w:cs="TH SarabunPSK"/>
          <w:b/>
          <w:bCs/>
          <w:sz w:val="32"/>
          <w:szCs w:val="32"/>
        </w:rPr>
      </w:pPr>
      <w:r w:rsidRPr="00A113AC">
        <w:rPr>
          <w:rFonts w:ascii="TH SarabunPSK" w:hAnsi="TH SarabunPSK" w:cs="TH SarabunPSK"/>
          <w:sz w:val="32"/>
          <w:szCs w:val="32"/>
        </w:rPr>
        <w:t>-</w:t>
      </w: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E63C80" w:rsidRDefault="00E63C80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0"/>
        <w:gridCol w:w="4002"/>
        <w:gridCol w:w="1160"/>
        <w:gridCol w:w="1160"/>
        <w:gridCol w:w="1160"/>
        <w:gridCol w:w="1161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C5FAF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1C5FAF" w:rsidRPr="00F47535" w:rsidRDefault="001C5FAF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C5FAF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1C5FAF" w:rsidRPr="00F47535" w:rsidRDefault="001C5FAF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13"/>
        <w:gridCol w:w="302"/>
        <w:gridCol w:w="303"/>
        <w:gridCol w:w="303"/>
        <w:gridCol w:w="316"/>
        <w:gridCol w:w="303"/>
        <w:gridCol w:w="303"/>
        <w:gridCol w:w="305"/>
        <w:gridCol w:w="318"/>
        <w:gridCol w:w="305"/>
        <w:gridCol w:w="305"/>
        <w:gridCol w:w="326"/>
        <w:gridCol w:w="310"/>
        <w:gridCol w:w="305"/>
        <w:gridCol w:w="305"/>
        <w:gridCol w:w="305"/>
        <w:gridCol w:w="318"/>
        <w:gridCol w:w="305"/>
        <w:gridCol w:w="305"/>
        <w:gridCol w:w="305"/>
        <w:gridCol w:w="320"/>
        <w:gridCol w:w="74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C5FAF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1C5FAF" w:rsidRPr="00F47535" w:rsidRDefault="001C5FAF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C5FAF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1C5FAF" w:rsidRPr="00F47535" w:rsidRDefault="001C5FAF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C5FAF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1C5FAF" w:rsidRPr="00F47535" w:rsidRDefault="001C5FAF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C5FAF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1C5FAF" w:rsidRPr="00F47535" w:rsidRDefault="001C5FAF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542F2F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FLanna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FLanna-Bold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D0AD7"/>
    <w:multiLevelType w:val="hybridMultilevel"/>
    <w:tmpl w:val="174292A6"/>
    <w:lvl w:ilvl="0" w:tplc="5F14F2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FF0A45"/>
    <w:multiLevelType w:val="hybridMultilevel"/>
    <w:tmpl w:val="4176CD48"/>
    <w:lvl w:ilvl="0" w:tplc="FE7CA86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F2A07"/>
    <w:multiLevelType w:val="hybridMultilevel"/>
    <w:tmpl w:val="0DE42702"/>
    <w:lvl w:ilvl="0" w:tplc="43FA604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5111D"/>
    <w:multiLevelType w:val="hybridMultilevel"/>
    <w:tmpl w:val="8C9E1B1A"/>
    <w:lvl w:ilvl="0" w:tplc="05804B7C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B4DFA"/>
    <w:multiLevelType w:val="hybridMultilevel"/>
    <w:tmpl w:val="6324B814"/>
    <w:lvl w:ilvl="0" w:tplc="ED9AE81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B338FD"/>
    <w:multiLevelType w:val="hybridMultilevel"/>
    <w:tmpl w:val="4238EE0E"/>
    <w:lvl w:ilvl="0" w:tplc="EBB4E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B1D80"/>
    <w:multiLevelType w:val="hybridMultilevel"/>
    <w:tmpl w:val="278ECF26"/>
    <w:lvl w:ilvl="0" w:tplc="4DE2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BE36BF9"/>
    <w:multiLevelType w:val="hybridMultilevel"/>
    <w:tmpl w:val="6882CBF2"/>
    <w:lvl w:ilvl="0" w:tplc="002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84993"/>
    <w:multiLevelType w:val="hybridMultilevel"/>
    <w:tmpl w:val="4FC222DE"/>
    <w:lvl w:ilvl="0" w:tplc="B1661B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6">
    <w:nsid w:val="65152E54"/>
    <w:multiLevelType w:val="hybridMultilevel"/>
    <w:tmpl w:val="EDAEC200"/>
    <w:lvl w:ilvl="0" w:tplc="94482D7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9">
    <w:nsid w:val="7DD11A50"/>
    <w:multiLevelType w:val="hybridMultilevel"/>
    <w:tmpl w:val="C9BA6AB8"/>
    <w:lvl w:ilvl="0" w:tplc="EED270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7"/>
  </w:num>
  <w:num w:numId="5">
    <w:abstractNumId w:val="4"/>
  </w:num>
  <w:num w:numId="6">
    <w:abstractNumId w:val="9"/>
  </w:num>
  <w:num w:numId="7">
    <w:abstractNumId w:val="17"/>
  </w:num>
  <w:num w:numId="8">
    <w:abstractNumId w:val="2"/>
  </w:num>
  <w:num w:numId="9">
    <w:abstractNumId w:val="24"/>
  </w:num>
  <w:num w:numId="10">
    <w:abstractNumId w:val="23"/>
  </w:num>
  <w:num w:numId="11">
    <w:abstractNumId w:val="0"/>
  </w:num>
  <w:num w:numId="12">
    <w:abstractNumId w:val="28"/>
  </w:num>
  <w:num w:numId="13">
    <w:abstractNumId w:val="20"/>
  </w:num>
  <w:num w:numId="14">
    <w:abstractNumId w:val="18"/>
  </w:num>
  <w:num w:numId="15">
    <w:abstractNumId w:val="15"/>
  </w:num>
  <w:num w:numId="16">
    <w:abstractNumId w:val="25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6"/>
  </w:num>
  <w:num w:numId="22">
    <w:abstractNumId w:val="5"/>
  </w:num>
  <w:num w:numId="23">
    <w:abstractNumId w:val="29"/>
  </w:num>
  <w:num w:numId="24">
    <w:abstractNumId w:val="21"/>
  </w:num>
  <w:num w:numId="25">
    <w:abstractNumId w:val="16"/>
  </w:num>
  <w:num w:numId="26">
    <w:abstractNumId w:val="26"/>
  </w:num>
  <w:num w:numId="27">
    <w:abstractNumId w:val="11"/>
  </w:num>
  <w:num w:numId="28">
    <w:abstractNumId w:val="22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774"/>
    <w:rsid w:val="000429A7"/>
    <w:rsid w:val="00042FEE"/>
    <w:rsid w:val="000432D1"/>
    <w:rsid w:val="00046C28"/>
    <w:rsid w:val="00053D65"/>
    <w:rsid w:val="00054821"/>
    <w:rsid w:val="00080286"/>
    <w:rsid w:val="00080990"/>
    <w:rsid w:val="000961A3"/>
    <w:rsid w:val="0009763D"/>
    <w:rsid w:val="000D298C"/>
    <w:rsid w:val="000E3194"/>
    <w:rsid w:val="0010113E"/>
    <w:rsid w:val="00110066"/>
    <w:rsid w:val="001132CE"/>
    <w:rsid w:val="001174D8"/>
    <w:rsid w:val="00126A3E"/>
    <w:rsid w:val="00130895"/>
    <w:rsid w:val="00137E51"/>
    <w:rsid w:val="00142774"/>
    <w:rsid w:val="00144188"/>
    <w:rsid w:val="00156CDA"/>
    <w:rsid w:val="00164343"/>
    <w:rsid w:val="00170E00"/>
    <w:rsid w:val="00172CCD"/>
    <w:rsid w:val="001767C0"/>
    <w:rsid w:val="00186616"/>
    <w:rsid w:val="00192DA4"/>
    <w:rsid w:val="00194560"/>
    <w:rsid w:val="00195B86"/>
    <w:rsid w:val="001A2F70"/>
    <w:rsid w:val="001A7C2F"/>
    <w:rsid w:val="001B0D7D"/>
    <w:rsid w:val="001B0ECF"/>
    <w:rsid w:val="001B7CFE"/>
    <w:rsid w:val="001C5FAF"/>
    <w:rsid w:val="001D0427"/>
    <w:rsid w:val="001F718C"/>
    <w:rsid w:val="001F720A"/>
    <w:rsid w:val="00203C2D"/>
    <w:rsid w:val="002049C6"/>
    <w:rsid w:val="00206FB1"/>
    <w:rsid w:val="00216131"/>
    <w:rsid w:val="00217A71"/>
    <w:rsid w:val="00217E1B"/>
    <w:rsid w:val="0026406F"/>
    <w:rsid w:val="00264AD6"/>
    <w:rsid w:val="00266439"/>
    <w:rsid w:val="00275CBF"/>
    <w:rsid w:val="002844AC"/>
    <w:rsid w:val="00287E9C"/>
    <w:rsid w:val="002A3A73"/>
    <w:rsid w:val="002C11DE"/>
    <w:rsid w:val="0030411C"/>
    <w:rsid w:val="00314330"/>
    <w:rsid w:val="00320F77"/>
    <w:rsid w:val="003213A0"/>
    <w:rsid w:val="0033120C"/>
    <w:rsid w:val="0034131F"/>
    <w:rsid w:val="00343A1F"/>
    <w:rsid w:val="0037673E"/>
    <w:rsid w:val="003770B5"/>
    <w:rsid w:val="0038270A"/>
    <w:rsid w:val="00387FC1"/>
    <w:rsid w:val="003C0DC3"/>
    <w:rsid w:val="003C1C81"/>
    <w:rsid w:val="003C5B41"/>
    <w:rsid w:val="003D7BCB"/>
    <w:rsid w:val="003E7CFF"/>
    <w:rsid w:val="003F49A7"/>
    <w:rsid w:val="003F76B6"/>
    <w:rsid w:val="0040721D"/>
    <w:rsid w:val="004250AC"/>
    <w:rsid w:val="00426B82"/>
    <w:rsid w:val="00431B80"/>
    <w:rsid w:val="00437639"/>
    <w:rsid w:val="00443F69"/>
    <w:rsid w:val="0044722D"/>
    <w:rsid w:val="004609BC"/>
    <w:rsid w:val="004748A2"/>
    <w:rsid w:val="00482D48"/>
    <w:rsid w:val="00487184"/>
    <w:rsid w:val="00490F54"/>
    <w:rsid w:val="00492003"/>
    <w:rsid w:val="004A2AD4"/>
    <w:rsid w:val="004B45C9"/>
    <w:rsid w:val="004D0D6B"/>
    <w:rsid w:val="004F56D6"/>
    <w:rsid w:val="00513B9B"/>
    <w:rsid w:val="0052523D"/>
    <w:rsid w:val="00532C84"/>
    <w:rsid w:val="00542F2F"/>
    <w:rsid w:val="00546BEC"/>
    <w:rsid w:val="005573DD"/>
    <w:rsid w:val="005776ED"/>
    <w:rsid w:val="005978EC"/>
    <w:rsid w:val="005A6BCA"/>
    <w:rsid w:val="005B3E27"/>
    <w:rsid w:val="005D4B5A"/>
    <w:rsid w:val="006012D4"/>
    <w:rsid w:val="00603CA4"/>
    <w:rsid w:val="00604507"/>
    <w:rsid w:val="006054A7"/>
    <w:rsid w:val="00616C45"/>
    <w:rsid w:val="00623907"/>
    <w:rsid w:val="006431C8"/>
    <w:rsid w:val="00646748"/>
    <w:rsid w:val="0065302E"/>
    <w:rsid w:val="006609E1"/>
    <w:rsid w:val="00661B47"/>
    <w:rsid w:val="00664639"/>
    <w:rsid w:val="00666CD7"/>
    <w:rsid w:val="006758F9"/>
    <w:rsid w:val="00683F2C"/>
    <w:rsid w:val="0068647F"/>
    <w:rsid w:val="006C763A"/>
    <w:rsid w:val="006D036A"/>
    <w:rsid w:val="0073577E"/>
    <w:rsid w:val="007372A6"/>
    <w:rsid w:val="00774B40"/>
    <w:rsid w:val="007775EE"/>
    <w:rsid w:val="00782092"/>
    <w:rsid w:val="00793DDE"/>
    <w:rsid w:val="007A2D2C"/>
    <w:rsid w:val="007A3ABC"/>
    <w:rsid w:val="007A6ED3"/>
    <w:rsid w:val="007B5E03"/>
    <w:rsid w:val="007C7A94"/>
    <w:rsid w:val="007E2324"/>
    <w:rsid w:val="0080104C"/>
    <w:rsid w:val="00811CDC"/>
    <w:rsid w:val="00816DF5"/>
    <w:rsid w:val="00830A21"/>
    <w:rsid w:val="008324A4"/>
    <w:rsid w:val="00837340"/>
    <w:rsid w:val="008502F9"/>
    <w:rsid w:val="008623EA"/>
    <w:rsid w:val="008664F7"/>
    <w:rsid w:val="00872058"/>
    <w:rsid w:val="008735C6"/>
    <w:rsid w:val="008A679F"/>
    <w:rsid w:val="008B566C"/>
    <w:rsid w:val="008C2EE5"/>
    <w:rsid w:val="008C4B1E"/>
    <w:rsid w:val="008E632E"/>
    <w:rsid w:val="008E6348"/>
    <w:rsid w:val="008F2065"/>
    <w:rsid w:val="008F675C"/>
    <w:rsid w:val="009122B4"/>
    <w:rsid w:val="00912F42"/>
    <w:rsid w:val="00931621"/>
    <w:rsid w:val="0095291A"/>
    <w:rsid w:val="00956032"/>
    <w:rsid w:val="009572A8"/>
    <w:rsid w:val="00961B3F"/>
    <w:rsid w:val="0099324C"/>
    <w:rsid w:val="00993373"/>
    <w:rsid w:val="009A04F0"/>
    <w:rsid w:val="009A4A6B"/>
    <w:rsid w:val="009A4F81"/>
    <w:rsid w:val="009C0632"/>
    <w:rsid w:val="009C631C"/>
    <w:rsid w:val="009C6B3F"/>
    <w:rsid w:val="009D151C"/>
    <w:rsid w:val="009E0EEB"/>
    <w:rsid w:val="009E1B91"/>
    <w:rsid w:val="009E4F0D"/>
    <w:rsid w:val="009F1C6F"/>
    <w:rsid w:val="009F7928"/>
    <w:rsid w:val="00A113AC"/>
    <w:rsid w:val="00A2417C"/>
    <w:rsid w:val="00A24DEB"/>
    <w:rsid w:val="00A35E74"/>
    <w:rsid w:val="00A61885"/>
    <w:rsid w:val="00A63DEB"/>
    <w:rsid w:val="00A64968"/>
    <w:rsid w:val="00A87BCE"/>
    <w:rsid w:val="00A91EA0"/>
    <w:rsid w:val="00A96776"/>
    <w:rsid w:val="00AA69A9"/>
    <w:rsid w:val="00AD34DA"/>
    <w:rsid w:val="00AE6C91"/>
    <w:rsid w:val="00AF625F"/>
    <w:rsid w:val="00AF7A4D"/>
    <w:rsid w:val="00B2091E"/>
    <w:rsid w:val="00B354F4"/>
    <w:rsid w:val="00B36E0B"/>
    <w:rsid w:val="00B46944"/>
    <w:rsid w:val="00B52CDD"/>
    <w:rsid w:val="00B62467"/>
    <w:rsid w:val="00B72E90"/>
    <w:rsid w:val="00B81317"/>
    <w:rsid w:val="00B84BCE"/>
    <w:rsid w:val="00B86A33"/>
    <w:rsid w:val="00B93F08"/>
    <w:rsid w:val="00BA28E6"/>
    <w:rsid w:val="00BB5CA0"/>
    <w:rsid w:val="00BD0023"/>
    <w:rsid w:val="00BE12FB"/>
    <w:rsid w:val="00BF4D3A"/>
    <w:rsid w:val="00C1192C"/>
    <w:rsid w:val="00C218F2"/>
    <w:rsid w:val="00C3141A"/>
    <w:rsid w:val="00C33A10"/>
    <w:rsid w:val="00C5022E"/>
    <w:rsid w:val="00C53A4C"/>
    <w:rsid w:val="00C63A44"/>
    <w:rsid w:val="00C70BC2"/>
    <w:rsid w:val="00C72D09"/>
    <w:rsid w:val="00C83E06"/>
    <w:rsid w:val="00C853E4"/>
    <w:rsid w:val="00C91385"/>
    <w:rsid w:val="00CC782F"/>
    <w:rsid w:val="00CF11D3"/>
    <w:rsid w:val="00D04111"/>
    <w:rsid w:val="00D0623B"/>
    <w:rsid w:val="00D07754"/>
    <w:rsid w:val="00D20E86"/>
    <w:rsid w:val="00D231BD"/>
    <w:rsid w:val="00D24A01"/>
    <w:rsid w:val="00D35648"/>
    <w:rsid w:val="00D37F0A"/>
    <w:rsid w:val="00D507C5"/>
    <w:rsid w:val="00D54503"/>
    <w:rsid w:val="00D614B5"/>
    <w:rsid w:val="00D71930"/>
    <w:rsid w:val="00D741FF"/>
    <w:rsid w:val="00D75A05"/>
    <w:rsid w:val="00D76587"/>
    <w:rsid w:val="00D83C81"/>
    <w:rsid w:val="00D866D0"/>
    <w:rsid w:val="00D92733"/>
    <w:rsid w:val="00DB6CE8"/>
    <w:rsid w:val="00DC2B36"/>
    <w:rsid w:val="00DC6773"/>
    <w:rsid w:val="00DE5BF0"/>
    <w:rsid w:val="00DF3B7B"/>
    <w:rsid w:val="00DF6E8E"/>
    <w:rsid w:val="00E034D1"/>
    <w:rsid w:val="00E074F9"/>
    <w:rsid w:val="00E138C0"/>
    <w:rsid w:val="00E274EA"/>
    <w:rsid w:val="00E32E22"/>
    <w:rsid w:val="00E42A60"/>
    <w:rsid w:val="00E63C80"/>
    <w:rsid w:val="00E65D3F"/>
    <w:rsid w:val="00E93194"/>
    <w:rsid w:val="00E97C1A"/>
    <w:rsid w:val="00EB52A7"/>
    <w:rsid w:val="00ED0A19"/>
    <w:rsid w:val="00ED0C19"/>
    <w:rsid w:val="00ED38F2"/>
    <w:rsid w:val="00ED5B68"/>
    <w:rsid w:val="00EE3167"/>
    <w:rsid w:val="00EE35B6"/>
    <w:rsid w:val="00EF545E"/>
    <w:rsid w:val="00F04152"/>
    <w:rsid w:val="00F056B2"/>
    <w:rsid w:val="00F07ECF"/>
    <w:rsid w:val="00F128C7"/>
    <w:rsid w:val="00F1768C"/>
    <w:rsid w:val="00F47535"/>
    <w:rsid w:val="00F52B62"/>
    <w:rsid w:val="00F54AEF"/>
    <w:rsid w:val="00F6264D"/>
    <w:rsid w:val="00F6782C"/>
    <w:rsid w:val="00F67B62"/>
    <w:rsid w:val="00F67DC0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  <w:style w:type="character" w:customStyle="1" w:styleId="fontstyle01">
    <w:name w:val="fontstyle01"/>
    <w:basedOn w:val="a0"/>
    <w:rsid w:val="00E93194"/>
    <w:rPr>
      <w:rFonts w:ascii="TFLanna" w:hAnsi="TFLann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E93194"/>
    <w:rPr>
      <w:rFonts w:ascii="Times-Roman" w:hAnsi="Times-Roman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E93194"/>
    <w:rPr>
      <w:rFonts w:ascii="Times-Bold" w:hAnsi="Times-Bold" w:hint="default"/>
      <w:b/>
      <w:bCs/>
      <w:i w:val="0"/>
      <w:iCs w:val="0"/>
      <w:color w:val="00AC7C"/>
      <w:sz w:val="14"/>
      <w:szCs w:val="14"/>
    </w:rPr>
  </w:style>
  <w:style w:type="character" w:customStyle="1" w:styleId="fontstyle41">
    <w:name w:val="fontstyle41"/>
    <w:basedOn w:val="a0"/>
    <w:rsid w:val="00E93194"/>
    <w:rPr>
      <w:rFonts w:ascii="TFLanna-Bold" w:hAnsi="TFLanna-Bold" w:hint="default"/>
      <w:b/>
      <w:bCs/>
      <w:i w:val="0"/>
      <w:iCs w:val="0"/>
      <w:color w:val="00AC7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  <w:style w:type="character" w:customStyle="1" w:styleId="fontstyle01">
    <w:name w:val="fontstyle01"/>
    <w:basedOn w:val="a0"/>
    <w:rsid w:val="00E93194"/>
    <w:rPr>
      <w:rFonts w:ascii="TFLanna" w:hAnsi="TFLann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E93194"/>
    <w:rPr>
      <w:rFonts w:ascii="Times-Roman" w:hAnsi="Times-Roman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E93194"/>
    <w:rPr>
      <w:rFonts w:ascii="Times-Bold" w:hAnsi="Times-Bold" w:hint="default"/>
      <w:b/>
      <w:bCs/>
      <w:i w:val="0"/>
      <w:iCs w:val="0"/>
      <w:color w:val="00AC7C"/>
      <w:sz w:val="14"/>
      <w:szCs w:val="14"/>
    </w:rPr>
  </w:style>
  <w:style w:type="character" w:customStyle="1" w:styleId="fontstyle41">
    <w:name w:val="fontstyle41"/>
    <w:basedOn w:val="a0"/>
    <w:rsid w:val="00E93194"/>
    <w:rPr>
      <w:rFonts w:ascii="TFLanna-Bold" w:hAnsi="TFLanna-Bold" w:hint="default"/>
      <w:b/>
      <w:bCs/>
      <w:i w:val="0"/>
      <w:iCs w:val="0"/>
      <w:color w:val="00AC7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2RtsL0Uz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67A-C5ED-423F-8C7D-E9116C74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18</cp:revision>
  <dcterms:created xsi:type="dcterms:W3CDTF">2019-10-02T07:46:00Z</dcterms:created>
  <dcterms:modified xsi:type="dcterms:W3CDTF">2019-10-02T08:29:00Z</dcterms:modified>
</cp:coreProperties>
</file>